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B7810" w14:textId="77777777" w:rsidR="00A96BC1" w:rsidRDefault="00A96BC1" w:rsidP="00C53B3D">
      <w:pPr>
        <w:pStyle w:val="NoSpacing"/>
        <w:rPr>
          <w:b/>
          <w:bCs/>
          <w:color w:val="FFFFFF" w:themeColor="background1"/>
          <w:highlight w:val="blue"/>
        </w:rPr>
      </w:pPr>
    </w:p>
    <w:p w14:paraId="204A329F" w14:textId="77777777" w:rsidR="00A96BC1" w:rsidRDefault="00A96BC1" w:rsidP="00C53B3D">
      <w:pPr>
        <w:pStyle w:val="NoSpacing"/>
        <w:rPr>
          <w:b/>
          <w:bCs/>
          <w:color w:val="FFFFFF" w:themeColor="background1"/>
          <w:highlight w:val="blue"/>
        </w:rPr>
      </w:pPr>
    </w:p>
    <w:p w14:paraId="0F67A5DC" w14:textId="7F19EA9B" w:rsidR="00C53B3D" w:rsidRPr="00B15C2D" w:rsidRDefault="00C53B3D" w:rsidP="00C53B3D">
      <w:pPr>
        <w:pStyle w:val="NoSpacing"/>
        <w:rPr>
          <w:sz w:val="18"/>
          <w:szCs w:val="18"/>
        </w:rPr>
      </w:pPr>
      <w:r w:rsidRPr="00FE29BC">
        <w:rPr>
          <w:b/>
          <w:bCs/>
          <w:color w:val="FFFFFF" w:themeColor="background1"/>
          <w:highlight w:val="blue"/>
        </w:rPr>
        <w:t>S</w:t>
      </w:r>
      <w:r w:rsidR="009F5938">
        <w:rPr>
          <w:b/>
          <w:bCs/>
          <w:color w:val="FFFFFF" w:themeColor="background1"/>
          <w:highlight w:val="blue"/>
        </w:rPr>
        <w:t>un</w:t>
      </w:r>
      <w:r w:rsidRPr="00FE29BC">
        <w:rPr>
          <w:b/>
          <w:bCs/>
          <w:color w:val="FFFFFF" w:themeColor="background1"/>
          <w:highlight w:val="blue"/>
        </w:rPr>
        <w:t>day, Ju</w:t>
      </w:r>
      <w:r w:rsidR="00AB4A77">
        <w:rPr>
          <w:b/>
          <w:bCs/>
          <w:color w:val="FFFFFF" w:themeColor="background1"/>
          <w:highlight w:val="blue"/>
        </w:rPr>
        <w:t>ly</w:t>
      </w:r>
      <w:r w:rsidRPr="00FE29BC">
        <w:rPr>
          <w:b/>
          <w:bCs/>
          <w:color w:val="FFFFFF" w:themeColor="background1"/>
          <w:highlight w:val="blue"/>
        </w:rPr>
        <w:t xml:space="preserve"> </w:t>
      </w:r>
      <w:r w:rsidR="00AB4A77">
        <w:rPr>
          <w:b/>
          <w:bCs/>
          <w:color w:val="FFFFFF" w:themeColor="background1"/>
          <w:highlight w:val="blue"/>
        </w:rPr>
        <w:t>1</w:t>
      </w:r>
      <w:r w:rsidR="009F5938">
        <w:rPr>
          <w:b/>
          <w:bCs/>
          <w:color w:val="FFFFFF" w:themeColor="background1"/>
          <w:highlight w:val="blue"/>
        </w:rPr>
        <w:t>1</w:t>
      </w:r>
      <w:r w:rsidRPr="00FE29BC">
        <w:rPr>
          <w:b/>
          <w:bCs/>
          <w:color w:val="FFFFFF" w:themeColor="background1"/>
          <w:highlight w:val="blue"/>
        </w:rPr>
        <w:t>, 2</w:t>
      </w:r>
      <w:r w:rsidR="00FE29BC" w:rsidRPr="00FE29BC">
        <w:rPr>
          <w:b/>
          <w:bCs/>
          <w:color w:val="FFFFFF" w:themeColor="background1"/>
          <w:highlight w:val="blue"/>
        </w:rPr>
        <w:t>0</w:t>
      </w:r>
      <w:r w:rsidR="009F5938">
        <w:rPr>
          <w:b/>
          <w:bCs/>
          <w:color w:val="FFFFFF" w:themeColor="background1"/>
          <w:highlight w:val="blue"/>
        </w:rPr>
        <w:t>21</w:t>
      </w:r>
      <w:r w:rsidR="00FE29BC" w:rsidRPr="00FE29BC">
        <w:rPr>
          <w:b/>
          <w:bCs/>
          <w:color w:val="FFFFFF" w:themeColor="background1"/>
        </w:rPr>
        <w:t>2</w:t>
      </w:r>
      <w:r>
        <w:t xml:space="preserve"> </w:t>
      </w:r>
      <w:r>
        <w:rPr>
          <w:sz w:val="20"/>
          <w:szCs w:val="20"/>
          <w:shd w:val="clear" w:color="auto" w:fill="FFFFFF" w:themeFill="background1"/>
        </w:rPr>
        <w:t>–</w:t>
      </w:r>
      <w:r w:rsidRPr="00EC1C1D">
        <w:rPr>
          <w:sz w:val="20"/>
          <w:szCs w:val="20"/>
          <w:shd w:val="clear" w:color="auto" w:fill="FFFFFF" w:themeFill="background1"/>
        </w:rPr>
        <w:t xml:space="preserve"> </w:t>
      </w:r>
      <w:r w:rsidRPr="00B15C2D">
        <w:rPr>
          <w:b/>
          <w:sz w:val="18"/>
          <w:szCs w:val="18"/>
          <w:shd w:val="clear" w:color="auto" w:fill="FFFFFF" w:themeFill="background1"/>
        </w:rPr>
        <w:t>Ordway Shooting Range</w:t>
      </w:r>
    </w:p>
    <w:p w14:paraId="1652A83D" w14:textId="77777777" w:rsidR="00C53B3D" w:rsidRPr="00C53B3D" w:rsidRDefault="00C53B3D" w:rsidP="00C53B3D">
      <w:pPr>
        <w:pStyle w:val="NoSpacing"/>
      </w:pPr>
      <w:r w:rsidRPr="00C53B3D">
        <w:t>Crowley County Shooting Competition</w:t>
      </w:r>
    </w:p>
    <w:p w14:paraId="7C0CF24A" w14:textId="77777777" w:rsidR="00C53B3D" w:rsidRDefault="00C53B3D" w:rsidP="00EC1C1D">
      <w:pPr>
        <w:pStyle w:val="NoSpacing"/>
        <w:rPr>
          <w:color w:val="FFFFFF" w:themeColor="background1"/>
          <w:highlight w:val="blue"/>
        </w:rPr>
      </w:pPr>
    </w:p>
    <w:p w14:paraId="17B801B0" w14:textId="0D3FAD31" w:rsidR="00B6568F" w:rsidRPr="00282913" w:rsidRDefault="00D72973" w:rsidP="00EC1C1D">
      <w:pPr>
        <w:pStyle w:val="NoSpacing"/>
      </w:pPr>
      <w:r w:rsidRPr="00FE29BC">
        <w:rPr>
          <w:b/>
          <w:bCs/>
          <w:noProof/>
          <w:color w:val="FFFFFF" w:themeColor="background1"/>
          <w:highlight w:val="blu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889F9C" wp14:editId="2F1EDE21">
                <wp:simplePos x="0" y="0"/>
                <wp:positionH relativeFrom="margin">
                  <wp:posOffset>-200025</wp:posOffset>
                </wp:positionH>
                <wp:positionV relativeFrom="margin">
                  <wp:posOffset>-695325</wp:posOffset>
                </wp:positionV>
                <wp:extent cx="6324600" cy="676275"/>
                <wp:effectExtent l="19050" t="9525" r="9525" b="9525"/>
                <wp:wrapSquare wrapText="bothSides"/>
                <wp:docPr id="2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324600" cy="6762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533FF8E" w14:textId="012DCDEB" w:rsidR="00D72973" w:rsidRPr="0054023C" w:rsidRDefault="00D72973" w:rsidP="00D72973">
                            <w:pPr>
                              <w:jc w:val="center"/>
                            </w:pPr>
                            <w:r w:rsidRPr="0054023C">
                              <w:rPr>
                                <w:rFonts w:ascii="Arial Black" w:hAnsi="Arial Black"/>
                                <w:color w:val="FF0000"/>
                                <w:sz w:val="56"/>
                                <w:szCs w:val="56"/>
                                <w14:textOutline w14:w="952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  <w:r w:rsidR="00FE29BC">
                              <w:rPr>
                                <w:rFonts w:ascii="Arial Black" w:hAnsi="Arial Black"/>
                                <w:color w:val="FF0000"/>
                                <w:sz w:val="56"/>
                                <w:szCs w:val="56"/>
                                <w14:textOutline w14:w="952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9F5938">
                              <w:rPr>
                                <w:rFonts w:ascii="Arial Black" w:hAnsi="Arial Black"/>
                                <w:color w:val="FF0000"/>
                                <w:sz w:val="56"/>
                                <w:szCs w:val="56"/>
                                <w14:textOutline w14:w="952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Pr="0054023C">
                              <w:rPr>
                                <w:rFonts w:ascii="Arial Black" w:hAnsi="Arial Black"/>
                                <w:color w:val="FF0000"/>
                                <w:sz w:val="56"/>
                                <w:szCs w:val="56"/>
                                <w14:textOutline w14:w="952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Crowley County Day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889F9C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margin-left:-15.75pt;margin-top:-54.75pt;width:498pt;height:53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" filled="f" stroked="f">
                <o:lock v:ext="edit" shapetype="t"/>
                <v:textbox style="mso-fit-shape-to-text:t">
                  <w:txbxContent>
                    <w:p w14:paraId="3533FF8E" w14:textId="012DCDEB" w:rsidR="00D72973" w:rsidRPr="0054023C" w:rsidRDefault="00D72973" w:rsidP="00D72973">
                      <w:pPr>
                        <w:jc w:val="center"/>
                      </w:pPr>
                      <w:r w:rsidRPr="0054023C">
                        <w:rPr>
                          <w:rFonts w:ascii="Arial Black" w:hAnsi="Arial Black"/>
                          <w:color w:val="FF0000"/>
                          <w:sz w:val="56"/>
                          <w:szCs w:val="56"/>
                          <w14:textOutline w14:w="952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>20</w:t>
                      </w:r>
                      <w:r w:rsidR="00FE29BC">
                        <w:rPr>
                          <w:rFonts w:ascii="Arial Black" w:hAnsi="Arial Black"/>
                          <w:color w:val="FF0000"/>
                          <w:sz w:val="56"/>
                          <w:szCs w:val="56"/>
                          <w14:textOutline w14:w="952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9F5938">
                        <w:rPr>
                          <w:rFonts w:ascii="Arial Black" w:hAnsi="Arial Black"/>
                          <w:color w:val="FF0000"/>
                          <w:sz w:val="56"/>
                          <w:szCs w:val="56"/>
                          <w14:textOutline w14:w="952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Pr="0054023C">
                        <w:rPr>
                          <w:rFonts w:ascii="Arial Black" w:hAnsi="Arial Black"/>
                          <w:color w:val="FF0000"/>
                          <w:sz w:val="56"/>
                          <w:szCs w:val="56"/>
                          <w14:textOutline w14:w="952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Crowley County Days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7752D9" w:rsidRPr="00FE29BC">
        <w:rPr>
          <w:b/>
          <w:bCs/>
          <w:color w:val="FFFFFF" w:themeColor="background1"/>
          <w:highlight w:val="blue"/>
        </w:rPr>
        <w:t xml:space="preserve">Thursday, July </w:t>
      </w:r>
      <w:r w:rsidR="009F5938">
        <w:rPr>
          <w:b/>
          <w:bCs/>
          <w:color w:val="FFFFFF" w:themeColor="background1"/>
          <w:highlight w:val="blue"/>
        </w:rPr>
        <w:t>22</w:t>
      </w:r>
      <w:r w:rsidR="00416E0C" w:rsidRPr="00FE29BC">
        <w:rPr>
          <w:b/>
          <w:bCs/>
          <w:color w:val="FFFFFF" w:themeColor="background1"/>
          <w:highlight w:val="blue"/>
        </w:rPr>
        <w:t>, 20</w:t>
      </w:r>
      <w:r w:rsidR="00FE29BC" w:rsidRPr="00FE29BC">
        <w:rPr>
          <w:b/>
          <w:bCs/>
          <w:color w:val="FFFFFF" w:themeColor="background1"/>
          <w:highlight w:val="blue"/>
        </w:rPr>
        <w:t>2</w:t>
      </w:r>
      <w:r w:rsidR="009F5938">
        <w:rPr>
          <w:b/>
          <w:bCs/>
          <w:color w:val="FFFFFF" w:themeColor="background1"/>
          <w:highlight w:val="blue"/>
        </w:rPr>
        <w:t>1</w:t>
      </w:r>
      <w:r w:rsidR="00382FF4">
        <w:t xml:space="preserve"> – </w:t>
      </w:r>
      <w:r w:rsidR="00382FF4" w:rsidRPr="00382FF4">
        <w:rPr>
          <w:b/>
          <w:sz w:val="18"/>
          <w:szCs w:val="18"/>
        </w:rPr>
        <w:t>CC Fairgrounds</w:t>
      </w:r>
    </w:p>
    <w:p w14:paraId="092579B5" w14:textId="570C63EB" w:rsidR="007752D9" w:rsidRDefault="00382FF4" w:rsidP="0026482D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6:00 PM – Barn Set Up Followed </w:t>
      </w:r>
      <w:r w:rsidR="00107BCE">
        <w:rPr>
          <w:sz w:val="20"/>
          <w:szCs w:val="20"/>
        </w:rPr>
        <w:t>by</w:t>
      </w:r>
      <w:r w:rsidR="007752D9" w:rsidRPr="001742D4">
        <w:rPr>
          <w:sz w:val="20"/>
          <w:szCs w:val="20"/>
        </w:rPr>
        <w:t xml:space="preserve"> </w:t>
      </w:r>
      <w:r w:rsidR="00FE29BC">
        <w:rPr>
          <w:sz w:val="20"/>
          <w:szCs w:val="20"/>
        </w:rPr>
        <w:t>Council</w:t>
      </w:r>
      <w:r w:rsidR="007752D9" w:rsidRPr="001742D4">
        <w:rPr>
          <w:sz w:val="20"/>
          <w:szCs w:val="20"/>
        </w:rPr>
        <w:t xml:space="preserve"> Meeting</w:t>
      </w:r>
    </w:p>
    <w:p w14:paraId="23B28EDF" w14:textId="3EB0A731" w:rsidR="00AB4A77" w:rsidRPr="00AB4A77" w:rsidRDefault="00AB4A77" w:rsidP="0026482D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ab/>
        <w:t xml:space="preserve">    Supreme Exhibitor Testing</w:t>
      </w:r>
    </w:p>
    <w:p w14:paraId="38EBB5F0" w14:textId="77777777" w:rsidR="00AB38C1" w:rsidRDefault="00AB38C1" w:rsidP="00A9502C">
      <w:pPr>
        <w:pStyle w:val="NoSpacing"/>
      </w:pPr>
    </w:p>
    <w:p w14:paraId="45AF7900" w14:textId="7791A530" w:rsidR="00B6568F" w:rsidRPr="00382FF4" w:rsidRDefault="00B6568F" w:rsidP="00A9502C">
      <w:pPr>
        <w:pStyle w:val="NoSpacing"/>
        <w:rPr>
          <w:b/>
          <w:color w:val="FFFFFF" w:themeColor="background1"/>
        </w:rPr>
      </w:pPr>
      <w:r w:rsidRPr="00282913">
        <w:rPr>
          <w:b/>
          <w:color w:val="FFFFFF" w:themeColor="background1"/>
          <w:highlight w:val="blue"/>
        </w:rPr>
        <w:t>Monday, July 2</w:t>
      </w:r>
      <w:r w:rsidR="009B0C51">
        <w:rPr>
          <w:b/>
          <w:color w:val="FFFFFF" w:themeColor="background1"/>
          <w:highlight w:val="blue"/>
        </w:rPr>
        <w:t>6</w:t>
      </w:r>
      <w:r w:rsidRPr="00282913">
        <w:rPr>
          <w:b/>
          <w:color w:val="FFFFFF" w:themeColor="background1"/>
          <w:highlight w:val="blue"/>
        </w:rPr>
        <w:t>, 20</w:t>
      </w:r>
      <w:r w:rsidR="00FE29BC">
        <w:rPr>
          <w:b/>
          <w:color w:val="FFFFFF" w:themeColor="background1"/>
          <w:highlight w:val="blue"/>
        </w:rPr>
        <w:t>2</w:t>
      </w:r>
      <w:r w:rsidR="009B0C51">
        <w:rPr>
          <w:b/>
          <w:color w:val="FFFFFF" w:themeColor="background1"/>
          <w:highlight w:val="blue"/>
        </w:rPr>
        <w:t>1</w:t>
      </w:r>
      <w:r w:rsidR="00382FF4">
        <w:rPr>
          <w:b/>
          <w:color w:val="FFFFFF" w:themeColor="background1"/>
        </w:rPr>
        <w:t xml:space="preserve"> </w:t>
      </w:r>
      <w:r w:rsidR="00382FF4" w:rsidRPr="00382FF4">
        <w:rPr>
          <w:b/>
        </w:rPr>
        <w:t xml:space="preserve">– </w:t>
      </w:r>
      <w:r w:rsidR="00EC1C1D" w:rsidRPr="00382FF4">
        <w:rPr>
          <w:b/>
          <w:sz w:val="18"/>
          <w:szCs w:val="18"/>
        </w:rPr>
        <w:t>CC Fairgrounds</w:t>
      </w:r>
    </w:p>
    <w:p w14:paraId="77C1D368" w14:textId="77777777" w:rsidR="007752D9" w:rsidRDefault="0026482D" w:rsidP="0026482D">
      <w:pPr>
        <w:pStyle w:val="NoSpacing"/>
      </w:pPr>
      <w:r>
        <w:t xml:space="preserve">8:15 AM – </w:t>
      </w:r>
      <w:r w:rsidR="00B6568F">
        <w:t xml:space="preserve">Poultry &amp; </w:t>
      </w:r>
      <w:r w:rsidR="007752D9">
        <w:t>Rabbit Check In</w:t>
      </w:r>
    </w:p>
    <w:p w14:paraId="61D837E3" w14:textId="220F2361" w:rsidR="00B6568F" w:rsidRDefault="0026482D" w:rsidP="0026482D">
      <w:pPr>
        <w:pStyle w:val="NoSpacing"/>
      </w:pPr>
      <w:r>
        <w:t xml:space="preserve">8:30 AM – </w:t>
      </w:r>
      <w:r w:rsidR="00AB4A77">
        <w:t>Poultry</w:t>
      </w:r>
      <w:r>
        <w:t xml:space="preserve"> </w:t>
      </w:r>
      <w:r w:rsidR="00B6568F">
        <w:t>Show Starts</w:t>
      </w:r>
    </w:p>
    <w:p w14:paraId="3EE4EA17" w14:textId="31100A76" w:rsidR="0026482D" w:rsidRDefault="0026482D" w:rsidP="00EC1C1D">
      <w:pPr>
        <w:pStyle w:val="NoSpacing"/>
        <w:ind w:left="720"/>
      </w:pPr>
      <w:r>
        <w:t xml:space="preserve">     </w:t>
      </w:r>
      <w:r w:rsidR="00FE29BC">
        <w:t>Rabbit</w:t>
      </w:r>
      <w:r w:rsidR="00B6568F">
        <w:t xml:space="preserve"> Show Follows </w:t>
      </w:r>
      <w:r w:rsidR="00FE29BC">
        <w:t>Poultry</w:t>
      </w:r>
      <w:r w:rsidR="00B6568F">
        <w:t xml:space="preserve"> Show</w:t>
      </w:r>
    </w:p>
    <w:p w14:paraId="6EF53A09" w14:textId="77777777" w:rsidR="00EC1C1D" w:rsidRDefault="00EC1C1D" w:rsidP="00EC1C1D">
      <w:pPr>
        <w:pStyle w:val="NoSpacing"/>
        <w:ind w:left="720"/>
      </w:pPr>
    </w:p>
    <w:p w14:paraId="50C068A0" w14:textId="310365DE" w:rsidR="00B6568F" w:rsidRPr="00EC1C1D" w:rsidRDefault="00E068A1" w:rsidP="00A9502C">
      <w:pPr>
        <w:pStyle w:val="NoSpacing"/>
        <w:rPr>
          <w:b/>
        </w:rPr>
      </w:pPr>
      <w:r>
        <w:rPr>
          <w:b/>
          <w:color w:val="FFFFFF" w:themeColor="background1"/>
          <w:highlight w:val="blue"/>
        </w:rPr>
        <w:t>Tuesday, July 2</w:t>
      </w:r>
      <w:r w:rsidR="009B0C51">
        <w:rPr>
          <w:b/>
          <w:color w:val="FFFFFF" w:themeColor="background1"/>
          <w:highlight w:val="blue"/>
        </w:rPr>
        <w:t>7</w:t>
      </w:r>
      <w:r w:rsidR="00B6568F" w:rsidRPr="00282913">
        <w:rPr>
          <w:b/>
          <w:color w:val="FFFFFF" w:themeColor="background1"/>
          <w:highlight w:val="blue"/>
        </w:rPr>
        <w:t>, 20</w:t>
      </w:r>
      <w:r w:rsidR="00FE29BC">
        <w:rPr>
          <w:b/>
          <w:color w:val="FFFFFF" w:themeColor="background1"/>
          <w:highlight w:val="blue"/>
        </w:rPr>
        <w:t>2</w:t>
      </w:r>
      <w:r w:rsidR="009B0C51">
        <w:rPr>
          <w:b/>
          <w:color w:val="FFFFFF" w:themeColor="background1"/>
          <w:highlight w:val="blue"/>
        </w:rPr>
        <w:t>1</w:t>
      </w:r>
      <w:r w:rsidR="00382FF4" w:rsidRPr="00382FF4">
        <w:rPr>
          <w:b/>
        </w:rPr>
        <w:t xml:space="preserve"> – </w:t>
      </w:r>
      <w:r w:rsidR="00382FF4" w:rsidRPr="00382FF4">
        <w:rPr>
          <w:b/>
          <w:sz w:val="18"/>
          <w:szCs w:val="18"/>
        </w:rPr>
        <w:t>CC Fairgrounds</w:t>
      </w:r>
    </w:p>
    <w:p w14:paraId="007A979F" w14:textId="77777777" w:rsidR="00B6568F" w:rsidRPr="00E068A1" w:rsidRDefault="00E068A1" w:rsidP="005877FD">
      <w:pPr>
        <w:pStyle w:val="NoSpacing"/>
      </w:pPr>
      <w:r w:rsidRPr="00E068A1">
        <w:t>7:00 AM – Horse Show Check In</w:t>
      </w:r>
    </w:p>
    <w:p w14:paraId="7A176BE6" w14:textId="77777777" w:rsidR="001742D4" w:rsidRDefault="00E068A1" w:rsidP="005877FD">
      <w:pPr>
        <w:pStyle w:val="NoSpacing"/>
      </w:pPr>
      <w:r w:rsidRPr="00E068A1">
        <w:t>8:00 AM – Horse Show Starts</w:t>
      </w:r>
    </w:p>
    <w:p w14:paraId="6F935F26" w14:textId="02CF836A" w:rsidR="00FD06E2" w:rsidRPr="00FD06E2" w:rsidRDefault="00D72973" w:rsidP="00FD06E2">
      <w:pPr>
        <w:pStyle w:val="NoSpacing"/>
        <w:rPr>
          <w:b/>
          <w:color w:val="FF0000"/>
          <w:u w:val="single"/>
        </w:rPr>
      </w:pPr>
      <w:r>
        <w:rPr>
          <w:color w:val="FF0000"/>
        </w:rPr>
        <w:t>6</w:t>
      </w:r>
      <w:r w:rsidR="00FD06E2" w:rsidRPr="00FD06E2">
        <w:rPr>
          <w:color w:val="FF0000"/>
        </w:rPr>
        <w:t xml:space="preserve">:00 PM – </w:t>
      </w:r>
      <w:r>
        <w:rPr>
          <w:color w:val="FF0000"/>
        </w:rPr>
        <w:t>Jackpot Team Roping</w:t>
      </w:r>
    </w:p>
    <w:p w14:paraId="03B61F48" w14:textId="77777777" w:rsidR="00AB38C1" w:rsidRPr="00EC1C1D" w:rsidRDefault="00AB38C1" w:rsidP="00A9502C">
      <w:pPr>
        <w:pStyle w:val="NoSpacing"/>
        <w:rPr>
          <w:b/>
          <w:sz w:val="16"/>
          <w:szCs w:val="16"/>
        </w:rPr>
      </w:pPr>
    </w:p>
    <w:p w14:paraId="7CDAC4F9" w14:textId="1B25D4AD" w:rsidR="00B6568F" w:rsidRPr="00282913" w:rsidRDefault="00E068A1" w:rsidP="00A9502C">
      <w:pPr>
        <w:pStyle w:val="NoSpacing"/>
        <w:rPr>
          <w:b/>
          <w:color w:val="FFFFFF" w:themeColor="background1"/>
        </w:rPr>
      </w:pPr>
      <w:r>
        <w:rPr>
          <w:b/>
          <w:color w:val="FFFFFF" w:themeColor="background1"/>
          <w:highlight w:val="blue"/>
        </w:rPr>
        <w:t>Wednesday, July 2</w:t>
      </w:r>
      <w:r w:rsidR="009B0C51">
        <w:rPr>
          <w:b/>
          <w:color w:val="FFFFFF" w:themeColor="background1"/>
          <w:highlight w:val="blue"/>
        </w:rPr>
        <w:t>8</w:t>
      </w:r>
      <w:r w:rsidR="00B6568F" w:rsidRPr="00282913">
        <w:rPr>
          <w:b/>
          <w:color w:val="FFFFFF" w:themeColor="background1"/>
          <w:highlight w:val="blue"/>
        </w:rPr>
        <w:t>, 20</w:t>
      </w:r>
      <w:r w:rsidR="00FE29BC">
        <w:rPr>
          <w:b/>
          <w:color w:val="FFFFFF" w:themeColor="background1"/>
          <w:highlight w:val="blue"/>
        </w:rPr>
        <w:t>2</w:t>
      </w:r>
      <w:r w:rsidR="009B0C51">
        <w:rPr>
          <w:b/>
          <w:color w:val="FFFFFF" w:themeColor="background1"/>
          <w:highlight w:val="blue"/>
        </w:rPr>
        <w:t>1</w:t>
      </w:r>
      <w:r w:rsidR="00EC1C1D">
        <w:rPr>
          <w:b/>
          <w:color w:val="FFFFFF" w:themeColor="background1"/>
        </w:rPr>
        <w:t xml:space="preserve"> </w:t>
      </w:r>
      <w:r w:rsidR="00EC1C1D" w:rsidRPr="00382FF4">
        <w:rPr>
          <w:b/>
          <w:sz w:val="18"/>
          <w:szCs w:val="18"/>
        </w:rPr>
        <w:t>– CC Fairgrounds</w:t>
      </w:r>
    </w:p>
    <w:p w14:paraId="6FC39105" w14:textId="6BB43573" w:rsidR="00B6568F" w:rsidRDefault="00E86ED1" w:rsidP="0026482D">
      <w:pPr>
        <w:pStyle w:val="NoSpacing"/>
      </w:pPr>
      <w:r>
        <w:t>8</w:t>
      </w:r>
      <w:r w:rsidR="0026482D">
        <w:t xml:space="preserve">:00 AM – </w:t>
      </w:r>
      <w:r w:rsidR="00B6568F" w:rsidRPr="0026482D">
        <w:rPr>
          <w:sz w:val="20"/>
        </w:rPr>
        <w:t>Weigh</w:t>
      </w:r>
      <w:r w:rsidR="0026482D" w:rsidRPr="0026482D">
        <w:rPr>
          <w:sz w:val="20"/>
        </w:rPr>
        <w:t xml:space="preserve"> </w:t>
      </w:r>
      <w:r w:rsidR="001742D4">
        <w:rPr>
          <w:sz w:val="20"/>
        </w:rPr>
        <w:t>Market Sheep</w:t>
      </w:r>
    </w:p>
    <w:p w14:paraId="3C9F63BA" w14:textId="0DFD8DE5" w:rsidR="00B6568F" w:rsidRPr="00215080" w:rsidRDefault="00E86ED1" w:rsidP="0026482D">
      <w:pPr>
        <w:pStyle w:val="NoSpacing"/>
        <w:rPr>
          <w:sz w:val="12"/>
          <w:szCs w:val="12"/>
        </w:rPr>
      </w:pPr>
      <w:r>
        <w:t>9</w:t>
      </w:r>
      <w:r w:rsidR="00C239EC" w:rsidRPr="00C239EC">
        <w:t>:</w:t>
      </w:r>
      <w:r>
        <w:t>3</w:t>
      </w:r>
      <w:r w:rsidR="00C239EC" w:rsidRPr="00C239EC">
        <w:t xml:space="preserve">0 </w:t>
      </w:r>
      <w:r>
        <w:t>A</w:t>
      </w:r>
      <w:r w:rsidR="00C239EC" w:rsidRPr="00C239EC">
        <w:t xml:space="preserve">M – </w:t>
      </w:r>
      <w:r>
        <w:rPr>
          <w:sz w:val="20"/>
        </w:rPr>
        <w:t>Dairy Goat</w:t>
      </w:r>
      <w:r w:rsidR="001742D4">
        <w:rPr>
          <w:sz w:val="20"/>
        </w:rPr>
        <w:t xml:space="preserve"> Show </w:t>
      </w:r>
      <w:r w:rsidR="00C53B3D" w:rsidRPr="00C53B3D">
        <w:rPr>
          <w:sz w:val="16"/>
          <w:szCs w:val="16"/>
        </w:rPr>
        <w:t>(</w:t>
      </w:r>
      <w:r>
        <w:rPr>
          <w:sz w:val="12"/>
          <w:szCs w:val="12"/>
        </w:rPr>
        <w:t>Tiny Tots Show before 4-H &amp; FFA</w:t>
      </w:r>
      <w:r w:rsidR="00C53B3D" w:rsidRPr="00215080">
        <w:rPr>
          <w:sz w:val="12"/>
          <w:szCs w:val="12"/>
        </w:rPr>
        <w:t>)</w:t>
      </w:r>
    </w:p>
    <w:p w14:paraId="49C1BA99" w14:textId="5FBA769C" w:rsidR="00AB38C1" w:rsidRDefault="0026482D" w:rsidP="00A9502C">
      <w:pPr>
        <w:pStyle w:val="NoSpacing"/>
        <w:rPr>
          <w:sz w:val="20"/>
        </w:rPr>
      </w:pPr>
      <w:r>
        <w:t>1</w:t>
      </w:r>
      <w:r w:rsidR="00E86ED1">
        <w:t>0</w:t>
      </w:r>
      <w:r>
        <w:t>:</w:t>
      </w:r>
      <w:r w:rsidR="00E86ED1">
        <w:t>0</w:t>
      </w:r>
      <w:r>
        <w:t xml:space="preserve">0 </w:t>
      </w:r>
      <w:r w:rsidR="00E86ED1">
        <w:t>A</w:t>
      </w:r>
      <w:r>
        <w:t xml:space="preserve">M – </w:t>
      </w:r>
      <w:r w:rsidR="00D84755" w:rsidRPr="0026482D">
        <w:rPr>
          <w:sz w:val="20"/>
        </w:rPr>
        <w:t>Sheep</w:t>
      </w:r>
      <w:r w:rsidR="00E86ED1">
        <w:rPr>
          <w:sz w:val="20"/>
        </w:rPr>
        <w:t xml:space="preserve"> Show</w:t>
      </w:r>
    </w:p>
    <w:p w14:paraId="0F651A76" w14:textId="48C737E6" w:rsidR="00E86ED1" w:rsidRDefault="00E86ED1" w:rsidP="00A9502C">
      <w:pPr>
        <w:pStyle w:val="NoSpacing"/>
        <w:rPr>
          <w:sz w:val="20"/>
        </w:rPr>
      </w:pPr>
      <w:r>
        <w:rPr>
          <w:sz w:val="20"/>
        </w:rPr>
        <w:t>12:00-1:00 PM – Weigh Market Goat</w:t>
      </w:r>
    </w:p>
    <w:p w14:paraId="1DB84EA5" w14:textId="607F30CD" w:rsidR="00E86ED1" w:rsidRDefault="00E86ED1" w:rsidP="00A9502C">
      <w:pPr>
        <w:pStyle w:val="NoSpacing"/>
        <w:rPr>
          <w:sz w:val="20"/>
        </w:rPr>
      </w:pPr>
      <w:r>
        <w:rPr>
          <w:sz w:val="20"/>
        </w:rPr>
        <w:t>2:00 PM – Goat Show</w:t>
      </w:r>
    </w:p>
    <w:p w14:paraId="0A802276" w14:textId="033BD82C" w:rsidR="00E86ED1" w:rsidRDefault="00E86ED1" w:rsidP="00A9502C">
      <w:pPr>
        <w:pStyle w:val="NoSpacing"/>
        <w:rPr>
          <w:sz w:val="20"/>
        </w:rPr>
      </w:pPr>
      <w:r>
        <w:rPr>
          <w:sz w:val="20"/>
        </w:rPr>
        <w:t>5:00 PM – Weigh Swine</w:t>
      </w:r>
    </w:p>
    <w:p w14:paraId="29E0D0E0" w14:textId="7FCAEAC1" w:rsidR="00E86ED1" w:rsidRDefault="00E86ED1" w:rsidP="00A9502C">
      <w:pPr>
        <w:pStyle w:val="NoSpacing"/>
        <w:rPr>
          <w:sz w:val="20"/>
        </w:rPr>
      </w:pPr>
      <w:r>
        <w:rPr>
          <w:sz w:val="20"/>
        </w:rPr>
        <w:t>6:00 PM – Swine Show</w:t>
      </w:r>
    </w:p>
    <w:p w14:paraId="28206C3B" w14:textId="5DEAC435" w:rsidR="00526B62" w:rsidRPr="00FD06E2" w:rsidRDefault="005254CA" w:rsidP="00A9502C">
      <w:pPr>
        <w:pStyle w:val="NoSpacing"/>
        <w:rPr>
          <w:color w:val="FF0000"/>
        </w:rPr>
      </w:pPr>
      <w:r>
        <w:rPr>
          <w:color w:val="FF0000"/>
        </w:rPr>
        <w:t>6:00</w:t>
      </w:r>
      <w:r w:rsidR="00526B62" w:rsidRPr="00FD06E2">
        <w:rPr>
          <w:color w:val="FF0000"/>
        </w:rPr>
        <w:t xml:space="preserve"> –</w:t>
      </w:r>
      <w:r>
        <w:rPr>
          <w:color w:val="FF0000"/>
        </w:rPr>
        <w:t xml:space="preserve"> Crowley County Saddle Club Gymkhana </w:t>
      </w:r>
    </w:p>
    <w:p w14:paraId="7EE4D571" w14:textId="77777777" w:rsidR="00526B62" w:rsidRDefault="00526B62" w:rsidP="00A9502C">
      <w:pPr>
        <w:pStyle w:val="NoSpacing"/>
      </w:pPr>
    </w:p>
    <w:p w14:paraId="2BDD513B" w14:textId="018BE18F" w:rsidR="00D84755" w:rsidRPr="00282913" w:rsidRDefault="00E068A1" w:rsidP="00A9502C">
      <w:pPr>
        <w:pStyle w:val="NoSpacing"/>
        <w:rPr>
          <w:b/>
          <w:color w:val="FFFFFF" w:themeColor="background1"/>
        </w:rPr>
      </w:pPr>
      <w:r>
        <w:rPr>
          <w:b/>
          <w:color w:val="FFFFFF" w:themeColor="background1"/>
          <w:highlight w:val="blue"/>
        </w:rPr>
        <w:t>Thursday, July 2</w:t>
      </w:r>
      <w:r w:rsidR="009B0C51">
        <w:rPr>
          <w:b/>
          <w:color w:val="FFFFFF" w:themeColor="background1"/>
          <w:highlight w:val="blue"/>
        </w:rPr>
        <w:t>9</w:t>
      </w:r>
      <w:r w:rsidR="00D84755" w:rsidRPr="00282913">
        <w:rPr>
          <w:b/>
          <w:color w:val="FFFFFF" w:themeColor="background1"/>
          <w:highlight w:val="blue"/>
        </w:rPr>
        <w:t>, 20</w:t>
      </w:r>
      <w:r w:rsidR="00FE29BC">
        <w:rPr>
          <w:b/>
          <w:color w:val="FFFFFF" w:themeColor="background1"/>
          <w:highlight w:val="blue"/>
        </w:rPr>
        <w:t>2</w:t>
      </w:r>
      <w:r w:rsidR="009B0C51">
        <w:rPr>
          <w:b/>
          <w:color w:val="FFFFFF" w:themeColor="background1"/>
          <w:highlight w:val="blue"/>
        </w:rPr>
        <w:t>1</w:t>
      </w:r>
      <w:r w:rsidR="008A7D4B">
        <w:rPr>
          <w:b/>
          <w:color w:val="FFFFFF" w:themeColor="background1"/>
        </w:rPr>
        <w:t xml:space="preserve"> </w:t>
      </w:r>
      <w:r w:rsidR="008A7D4B" w:rsidRPr="008A7D4B">
        <w:rPr>
          <w:b/>
        </w:rPr>
        <w:t xml:space="preserve">– </w:t>
      </w:r>
      <w:r w:rsidR="008A7D4B" w:rsidRPr="00382FF4">
        <w:rPr>
          <w:b/>
          <w:sz w:val="18"/>
          <w:szCs w:val="18"/>
        </w:rPr>
        <w:t>CC Fairgrounds</w:t>
      </w:r>
      <w:r w:rsidR="008A7D4B">
        <w:rPr>
          <w:b/>
          <w:color w:val="FFFFFF" w:themeColor="background1"/>
        </w:rPr>
        <w:t xml:space="preserve"> </w:t>
      </w:r>
    </w:p>
    <w:p w14:paraId="6481FD9A" w14:textId="77777777" w:rsidR="00D84755" w:rsidRDefault="001A2BA0" w:rsidP="001A2BA0">
      <w:pPr>
        <w:pStyle w:val="NoSpacing"/>
      </w:pPr>
      <w:r>
        <w:t xml:space="preserve">1:00 PM – </w:t>
      </w:r>
      <w:r w:rsidR="00E569A8">
        <w:t xml:space="preserve">Beef Weigh In </w:t>
      </w:r>
    </w:p>
    <w:p w14:paraId="69EAED7C" w14:textId="5BB2A5A1" w:rsidR="00D84755" w:rsidRDefault="001A2BA0" w:rsidP="001A2BA0">
      <w:pPr>
        <w:pStyle w:val="NoSpacing"/>
      </w:pPr>
      <w:r>
        <w:t xml:space="preserve">1:00 PM – </w:t>
      </w:r>
      <w:r w:rsidR="00382FF4">
        <w:t xml:space="preserve">Dairy Cattle Must Be </w:t>
      </w:r>
      <w:r w:rsidR="00107BCE">
        <w:t>on</w:t>
      </w:r>
      <w:r w:rsidR="00382FF4">
        <w:t xml:space="preserve"> G</w:t>
      </w:r>
      <w:r w:rsidR="00D84755">
        <w:t>rounds</w:t>
      </w:r>
    </w:p>
    <w:p w14:paraId="74A5A781" w14:textId="77777777" w:rsidR="00D84755" w:rsidRPr="00526B62" w:rsidRDefault="001A2BA0" w:rsidP="001A2BA0">
      <w:pPr>
        <w:pStyle w:val="NoSpacing"/>
      </w:pPr>
      <w:r>
        <w:t xml:space="preserve">3:00 PM – </w:t>
      </w:r>
      <w:r w:rsidR="00D84755">
        <w:t xml:space="preserve">Beef Show </w:t>
      </w:r>
      <w:r w:rsidR="00D84755" w:rsidRPr="00526B62">
        <w:t>–</w:t>
      </w:r>
      <w:r w:rsidR="00D84755" w:rsidRPr="00526B62">
        <w:rPr>
          <w:sz w:val="18"/>
        </w:rPr>
        <w:t>Bucket Calf, Beef, Dairy</w:t>
      </w:r>
    </w:p>
    <w:p w14:paraId="1217EA90" w14:textId="054D3850" w:rsidR="00D84755" w:rsidRDefault="001A2BA0" w:rsidP="001A2BA0">
      <w:pPr>
        <w:pStyle w:val="NoSpacing"/>
      </w:pPr>
      <w:r>
        <w:t xml:space="preserve">5:00 PM – </w:t>
      </w:r>
      <w:r w:rsidR="00AB4A77">
        <w:t>Supreme Exhibitors Announced</w:t>
      </w:r>
    </w:p>
    <w:p w14:paraId="3A8E62F7" w14:textId="7F3F7677" w:rsidR="00DF0936" w:rsidRPr="008A7D4B" w:rsidRDefault="00DF0936" w:rsidP="001A2BA0">
      <w:pPr>
        <w:pStyle w:val="NoSpacing"/>
        <w:rPr>
          <w:color w:val="FF0000"/>
        </w:rPr>
      </w:pPr>
      <w:r w:rsidRPr="008A7D4B">
        <w:rPr>
          <w:color w:val="FF0000"/>
        </w:rPr>
        <w:t xml:space="preserve">7:00 PM – </w:t>
      </w:r>
      <w:r w:rsidR="00D72973">
        <w:rPr>
          <w:color w:val="FF0000"/>
        </w:rPr>
        <w:t>Dog Trials</w:t>
      </w:r>
    </w:p>
    <w:p w14:paraId="0377709B" w14:textId="77777777" w:rsidR="00AB38C1" w:rsidRDefault="00AB38C1" w:rsidP="00A9502C">
      <w:pPr>
        <w:pStyle w:val="NoSpacing"/>
      </w:pPr>
    </w:p>
    <w:p w14:paraId="182799BE" w14:textId="31ACF17B" w:rsidR="00594102" w:rsidRPr="00282913" w:rsidRDefault="00E569A8" w:rsidP="00A9502C">
      <w:pPr>
        <w:pStyle w:val="NoSpacing"/>
        <w:rPr>
          <w:b/>
          <w:color w:val="FFFFFF" w:themeColor="background1"/>
        </w:rPr>
      </w:pPr>
      <w:r>
        <w:rPr>
          <w:b/>
          <w:color w:val="FFFFFF" w:themeColor="background1"/>
          <w:highlight w:val="blue"/>
        </w:rPr>
        <w:t xml:space="preserve">Friday, July </w:t>
      </w:r>
      <w:r w:rsidR="009B0C51">
        <w:rPr>
          <w:b/>
          <w:color w:val="FFFFFF" w:themeColor="background1"/>
          <w:highlight w:val="blue"/>
        </w:rPr>
        <w:t>30</w:t>
      </w:r>
      <w:r w:rsidR="00594102" w:rsidRPr="00282913">
        <w:rPr>
          <w:b/>
          <w:color w:val="FFFFFF" w:themeColor="background1"/>
          <w:highlight w:val="blue"/>
        </w:rPr>
        <w:t>, 20</w:t>
      </w:r>
      <w:r w:rsidR="00FE29BC">
        <w:rPr>
          <w:b/>
          <w:color w:val="FFFFFF" w:themeColor="background1"/>
          <w:highlight w:val="blue"/>
        </w:rPr>
        <w:t>2</w:t>
      </w:r>
      <w:r w:rsidR="009B0C51">
        <w:rPr>
          <w:b/>
          <w:color w:val="FFFFFF" w:themeColor="background1"/>
          <w:highlight w:val="blue"/>
        </w:rPr>
        <w:t>1</w:t>
      </w:r>
    </w:p>
    <w:p w14:paraId="4241C0AD" w14:textId="77777777" w:rsidR="00416E0C" w:rsidRPr="00B15C2D" w:rsidRDefault="00416E0C" w:rsidP="001A2BA0">
      <w:pPr>
        <w:pStyle w:val="NoSpacing"/>
        <w:rPr>
          <w:b/>
          <w:i/>
          <w:sz w:val="18"/>
          <w:szCs w:val="18"/>
          <w:u w:val="single"/>
        </w:rPr>
      </w:pPr>
      <w:r w:rsidRPr="00B15C2D">
        <w:rPr>
          <w:b/>
          <w:i/>
          <w:sz w:val="18"/>
          <w:szCs w:val="18"/>
          <w:u w:val="single"/>
        </w:rPr>
        <w:t>Crowley County High School</w:t>
      </w:r>
    </w:p>
    <w:p w14:paraId="6F897E98" w14:textId="77777777" w:rsidR="00594102" w:rsidRDefault="001A2BA0" w:rsidP="001A2BA0">
      <w:pPr>
        <w:pStyle w:val="NoSpacing"/>
      </w:pPr>
      <w:r>
        <w:t xml:space="preserve">8:00 AM – </w:t>
      </w:r>
      <w:proofErr w:type="spellStart"/>
      <w:r>
        <w:t>Cloverbud</w:t>
      </w:r>
      <w:proofErr w:type="spellEnd"/>
      <w:r>
        <w:t xml:space="preserve"> </w:t>
      </w:r>
      <w:r w:rsidR="00594102">
        <w:t>Fair</w:t>
      </w:r>
      <w:r w:rsidR="00E569A8">
        <w:t xml:space="preserve"> </w:t>
      </w:r>
    </w:p>
    <w:p w14:paraId="08CA6D95" w14:textId="77777777" w:rsidR="00594102" w:rsidRPr="00E569A8" w:rsidRDefault="001A2BA0" w:rsidP="001A2BA0">
      <w:pPr>
        <w:pStyle w:val="NoSpacing"/>
      </w:pPr>
      <w:r>
        <w:t xml:space="preserve">9:00 AM – </w:t>
      </w:r>
      <w:r w:rsidRPr="00E569A8">
        <w:t xml:space="preserve">General Project </w:t>
      </w:r>
      <w:r w:rsidR="00594102" w:rsidRPr="00E569A8">
        <w:t>Interview Judging</w:t>
      </w:r>
      <w:r w:rsidR="00C239EC" w:rsidRPr="00E569A8">
        <w:t xml:space="preserve"> </w:t>
      </w:r>
    </w:p>
    <w:p w14:paraId="58DA9105" w14:textId="4E88C14D" w:rsidR="00594102" w:rsidRDefault="00DC51B9" w:rsidP="001A2BA0">
      <w:pPr>
        <w:pStyle w:val="NoSpacing"/>
        <w:rPr>
          <w:sz w:val="20"/>
          <w:szCs w:val="20"/>
        </w:rPr>
      </w:pPr>
      <w:r>
        <w:t>10:00 AM-2:00 PM</w:t>
      </w:r>
      <w:r w:rsidR="00006CE8">
        <w:t xml:space="preserve"> </w:t>
      </w:r>
      <w:r w:rsidR="001A2BA0">
        <w:t xml:space="preserve">– </w:t>
      </w:r>
      <w:r w:rsidR="001A2BA0" w:rsidRPr="00E569A8">
        <w:rPr>
          <w:sz w:val="20"/>
          <w:szCs w:val="20"/>
        </w:rPr>
        <w:t xml:space="preserve">Open Class Project Check </w:t>
      </w:r>
      <w:r w:rsidR="00AD2D27" w:rsidRPr="00E569A8">
        <w:rPr>
          <w:sz w:val="20"/>
          <w:szCs w:val="20"/>
        </w:rPr>
        <w:t xml:space="preserve">In </w:t>
      </w:r>
    </w:p>
    <w:p w14:paraId="53FA46E1" w14:textId="77777777" w:rsidR="00E569A8" w:rsidRPr="00A96BC1" w:rsidRDefault="003A4F8C" w:rsidP="00A9502C">
      <w:pPr>
        <w:pStyle w:val="NoSpacing"/>
        <w:rPr>
          <w:b/>
          <w:i/>
          <w:sz w:val="24"/>
          <w:szCs w:val="24"/>
          <w:u w:val="single"/>
        </w:rPr>
      </w:pPr>
      <w:r w:rsidRPr="00A96BC1">
        <w:rPr>
          <w:b/>
          <w:i/>
          <w:sz w:val="24"/>
          <w:szCs w:val="24"/>
          <w:u w:val="single"/>
        </w:rPr>
        <w:t>Crowley County Fairgrounds</w:t>
      </w:r>
    </w:p>
    <w:p w14:paraId="55AB4C73" w14:textId="77777777" w:rsidR="003A4F8C" w:rsidRDefault="003A4F8C" w:rsidP="00A9502C">
      <w:pPr>
        <w:pStyle w:val="NoSpacing"/>
      </w:pPr>
      <w:r>
        <w:t xml:space="preserve">5:00 PM – Mutton </w:t>
      </w:r>
      <w:proofErr w:type="spellStart"/>
      <w:r>
        <w:t>Bustin</w:t>
      </w:r>
      <w:proofErr w:type="spellEnd"/>
      <w:r>
        <w:t>’</w:t>
      </w:r>
      <w:r w:rsidR="00C53B3D">
        <w:t xml:space="preserve"> </w:t>
      </w:r>
    </w:p>
    <w:p w14:paraId="27A0CD7E" w14:textId="77777777" w:rsidR="003A4F8C" w:rsidRDefault="003A4F8C" w:rsidP="00A9502C">
      <w:pPr>
        <w:pStyle w:val="NoSpacing"/>
      </w:pPr>
      <w:r>
        <w:t>6:00 PM – Calcutta</w:t>
      </w:r>
    </w:p>
    <w:p w14:paraId="5EF81BF6" w14:textId="77777777" w:rsidR="003A4F8C" w:rsidRDefault="003A4F8C" w:rsidP="00A9502C">
      <w:pPr>
        <w:pStyle w:val="NoSpacing"/>
      </w:pPr>
      <w:bookmarkStart w:id="0" w:name="_Hlk72754437"/>
      <w:r>
        <w:t>6:30 PM – Rabbit/Poultry Catch</w:t>
      </w:r>
    </w:p>
    <w:p w14:paraId="6F558741" w14:textId="3355ED95" w:rsidR="003A4F8C" w:rsidRPr="008A7D4B" w:rsidRDefault="003A4F8C" w:rsidP="00A9502C">
      <w:pPr>
        <w:pStyle w:val="NoSpacing"/>
        <w:rPr>
          <w:color w:val="FF0000"/>
        </w:rPr>
      </w:pPr>
      <w:r w:rsidRPr="008A7D4B">
        <w:rPr>
          <w:color w:val="FF0000"/>
        </w:rPr>
        <w:t xml:space="preserve">7:00 PM – Ranch Rodeo </w:t>
      </w:r>
    </w:p>
    <w:p w14:paraId="3F32AF1E" w14:textId="3160BAE4" w:rsidR="003A4F8C" w:rsidRPr="00006CE8" w:rsidRDefault="00E521B7" w:rsidP="00A9502C">
      <w:pPr>
        <w:pStyle w:val="NoSpacing"/>
        <w:rPr>
          <w:b/>
          <w:color w:val="FFFFFF" w:themeColor="background1"/>
          <w:highlight w:val="blue"/>
        </w:rPr>
      </w:pPr>
      <w:r w:rsidRPr="00006CE8">
        <w:rPr>
          <w:color w:val="000000" w:themeColor="text1"/>
        </w:rPr>
        <w:t>9:00 PM</w:t>
      </w:r>
      <w:r w:rsidR="00006CE8" w:rsidRPr="00006CE8">
        <w:rPr>
          <w:color w:val="000000" w:themeColor="text1"/>
        </w:rPr>
        <w:t xml:space="preserve"> – </w:t>
      </w:r>
      <w:r w:rsidRPr="00006CE8">
        <w:rPr>
          <w:color w:val="000000" w:themeColor="text1"/>
          <w:sz w:val="20"/>
          <w:szCs w:val="20"/>
        </w:rPr>
        <w:t>S</w:t>
      </w:r>
      <w:r w:rsidR="009510B3">
        <w:rPr>
          <w:color w:val="000000" w:themeColor="text1"/>
          <w:sz w:val="20"/>
          <w:szCs w:val="20"/>
        </w:rPr>
        <w:t>treet Dance</w:t>
      </w:r>
      <w:r w:rsidR="00CD6B08" w:rsidRPr="00006CE8">
        <w:rPr>
          <w:color w:val="000000" w:themeColor="text1"/>
          <w:sz w:val="20"/>
          <w:szCs w:val="20"/>
        </w:rPr>
        <w:t xml:space="preserve"> @ </w:t>
      </w:r>
      <w:r w:rsidRPr="00006CE8">
        <w:rPr>
          <w:color w:val="000000" w:themeColor="text1"/>
          <w:sz w:val="20"/>
          <w:szCs w:val="20"/>
        </w:rPr>
        <w:t>C</w:t>
      </w:r>
      <w:r w:rsidR="009510B3">
        <w:rPr>
          <w:color w:val="000000" w:themeColor="text1"/>
          <w:sz w:val="20"/>
          <w:szCs w:val="20"/>
        </w:rPr>
        <w:t>olumbine</w:t>
      </w:r>
      <w:r w:rsidRPr="00006CE8">
        <w:rPr>
          <w:color w:val="000000" w:themeColor="text1"/>
          <w:sz w:val="20"/>
          <w:szCs w:val="20"/>
        </w:rPr>
        <w:t xml:space="preserve"> S</w:t>
      </w:r>
      <w:r w:rsidR="009510B3">
        <w:rPr>
          <w:color w:val="000000" w:themeColor="text1"/>
          <w:sz w:val="20"/>
          <w:szCs w:val="20"/>
        </w:rPr>
        <w:t>aloon</w:t>
      </w:r>
      <w:r w:rsidR="003A4F8C" w:rsidRPr="00006CE8">
        <w:rPr>
          <w:color w:val="000000" w:themeColor="text1"/>
          <w:sz w:val="20"/>
          <w:szCs w:val="20"/>
        </w:rPr>
        <w:t xml:space="preserve">   </w:t>
      </w:r>
      <w:r w:rsidR="00DC51B9" w:rsidRPr="00006CE8">
        <w:rPr>
          <w:color w:val="000000" w:themeColor="text1"/>
          <w:sz w:val="20"/>
          <w:szCs w:val="20"/>
        </w:rPr>
        <w:t xml:space="preserve"> </w:t>
      </w:r>
      <w:r w:rsidR="00DC51B9" w:rsidRPr="00006CE8">
        <w:rPr>
          <w:b/>
          <w:color w:val="FFFFFF" w:themeColor="background1"/>
          <w:sz w:val="20"/>
          <w:szCs w:val="20"/>
          <w:highlight w:val="blue"/>
        </w:rPr>
        <w:t xml:space="preserve">              </w:t>
      </w:r>
    </w:p>
    <w:bookmarkEnd w:id="0"/>
    <w:p w14:paraId="51D56414" w14:textId="1A0ADA78" w:rsidR="00F03174" w:rsidRDefault="00F03174" w:rsidP="00A9502C">
      <w:pPr>
        <w:pStyle w:val="NoSpacing"/>
        <w:rPr>
          <w:b/>
          <w:color w:val="FFFFFF" w:themeColor="background1"/>
          <w:highlight w:val="blue"/>
        </w:rPr>
      </w:pPr>
    </w:p>
    <w:p w14:paraId="2D6BF500" w14:textId="21A2DED0" w:rsidR="00E86ED1" w:rsidRDefault="00E86ED1" w:rsidP="00A9502C">
      <w:pPr>
        <w:pStyle w:val="NoSpacing"/>
        <w:rPr>
          <w:b/>
          <w:color w:val="FFFFFF" w:themeColor="background1"/>
          <w:highlight w:val="blue"/>
        </w:rPr>
      </w:pPr>
    </w:p>
    <w:p w14:paraId="004A94ED" w14:textId="484006E3" w:rsidR="00E86ED1" w:rsidRDefault="00E86ED1" w:rsidP="00A9502C">
      <w:pPr>
        <w:pStyle w:val="NoSpacing"/>
        <w:rPr>
          <w:b/>
          <w:color w:val="FFFFFF" w:themeColor="background1"/>
          <w:highlight w:val="blue"/>
        </w:rPr>
      </w:pPr>
    </w:p>
    <w:p w14:paraId="5B55148C" w14:textId="6A021E2A" w:rsidR="00E86ED1" w:rsidRDefault="00E86ED1" w:rsidP="00A9502C">
      <w:pPr>
        <w:pStyle w:val="NoSpacing"/>
        <w:rPr>
          <w:b/>
          <w:color w:val="FFFFFF" w:themeColor="background1"/>
          <w:highlight w:val="blue"/>
        </w:rPr>
      </w:pPr>
    </w:p>
    <w:p w14:paraId="2411FA23" w14:textId="026D2DB5" w:rsidR="00594102" w:rsidRPr="00BF6FF5" w:rsidRDefault="00E569A8" w:rsidP="00A9502C">
      <w:pPr>
        <w:pStyle w:val="NoSpacing"/>
        <w:rPr>
          <w:b/>
          <w:color w:val="FFFFFF" w:themeColor="background1"/>
        </w:rPr>
      </w:pPr>
      <w:r>
        <w:rPr>
          <w:b/>
          <w:color w:val="FFFFFF" w:themeColor="background1"/>
          <w:highlight w:val="blue"/>
        </w:rPr>
        <w:t xml:space="preserve">Saturday, July </w:t>
      </w:r>
      <w:r w:rsidR="009B0C51">
        <w:rPr>
          <w:b/>
          <w:color w:val="FFFFFF" w:themeColor="background1"/>
          <w:highlight w:val="blue"/>
        </w:rPr>
        <w:t>31</w:t>
      </w:r>
      <w:r w:rsidR="00594102" w:rsidRPr="00282913">
        <w:rPr>
          <w:b/>
          <w:color w:val="FFFFFF" w:themeColor="background1"/>
          <w:highlight w:val="blue"/>
        </w:rPr>
        <w:t>, 20</w:t>
      </w:r>
      <w:r w:rsidR="00FE29BC">
        <w:rPr>
          <w:b/>
          <w:color w:val="FFFFFF" w:themeColor="background1"/>
          <w:highlight w:val="blue"/>
        </w:rPr>
        <w:t>2</w:t>
      </w:r>
      <w:r w:rsidR="009B0C51">
        <w:rPr>
          <w:b/>
          <w:color w:val="FFFFFF" w:themeColor="background1"/>
          <w:highlight w:val="blue"/>
        </w:rPr>
        <w:t>1</w:t>
      </w:r>
      <w:r w:rsidR="008A7D4B">
        <w:rPr>
          <w:b/>
          <w:color w:val="FFFFFF" w:themeColor="background1"/>
        </w:rPr>
        <w:t xml:space="preserve"> </w:t>
      </w:r>
      <w:r w:rsidR="008A7D4B" w:rsidRPr="008A7D4B">
        <w:rPr>
          <w:b/>
        </w:rPr>
        <w:t xml:space="preserve">– </w:t>
      </w:r>
      <w:r w:rsidR="008A7D4B" w:rsidRPr="00BF6FF5">
        <w:rPr>
          <w:b/>
        </w:rPr>
        <w:t>Conestoga Park</w:t>
      </w:r>
    </w:p>
    <w:p w14:paraId="60B5C8C2" w14:textId="64F726C0" w:rsidR="00E569A8" w:rsidRDefault="00E569A8" w:rsidP="00E569A8">
      <w:pPr>
        <w:pStyle w:val="NoSpacing"/>
        <w:rPr>
          <w:color w:val="FF0000"/>
        </w:rPr>
      </w:pPr>
      <w:r w:rsidRPr="00D4152F">
        <w:rPr>
          <w:color w:val="FF0000"/>
        </w:rPr>
        <w:t xml:space="preserve">7:00 AM – PEO Pancake Breakfast </w:t>
      </w:r>
    </w:p>
    <w:p w14:paraId="354968D7" w14:textId="398A80DE" w:rsidR="00CE5727" w:rsidRDefault="00CE5727" w:rsidP="00CE5727">
      <w:pPr>
        <w:pStyle w:val="NoSpacing"/>
      </w:pPr>
      <w:r>
        <w:t xml:space="preserve">8:00 AM – 4-H General &amp; </w:t>
      </w:r>
      <w:r w:rsidR="00AB4A77">
        <w:t>Open</w:t>
      </w:r>
      <w:r>
        <w:t xml:space="preserve">     </w:t>
      </w:r>
    </w:p>
    <w:p w14:paraId="5C47D573" w14:textId="473D8CEB" w:rsidR="00CE5727" w:rsidRDefault="00CE5727" w:rsidP="00CE5727">
      <w:pPr>
        <w:pStyle w:val="NoSpacing"/>
      </w:pPr>
      <w:r>
        <w:t xml:space="preserve">                    Class</w:t>
      </w:r>
      <w:r w:rsidR="00AB4A77">
        <w:t xml:space="preserve"> Projects on Display</w:t>
      </w:r>
      <w:r>
        <w:t xml:space="preserve"> </w:t>
      </w:r>
    </w:p>
    <w:p w14:paraId="12B9FFAE" w14:textId="77777777" w:rsidR="00E569A8" w:rsidRDefault="00E569A8" w:rsidP="00E569A8">
      <w:pPr>
        <w:pStyle w:val="NoSpacing"/>
      </w:pPr>
      <w:r>
        <w:t>8:30 AM – Baby-Parent Look-a-Like Contest</w:t>
      </w:r>
    </w:p>
    <w:p w14:paraId="019C8337" w14:textId="77777777" w:rsidR="00594102" w:rsidRPr="00D4152F" w:rsidRDefault="00416E0C" w:rsidP="00E569A8">
      <w:pPr>
        <w:pStyle w:val="NoSpacing"/>
        <w:rPr>
          <w:color w:val="FF0000"/>
        </w:rPr>
      </w:pPr>
      <w:r>
        <w:t>9:00 AM – Parade Registration-</w:t>
      </w:r>
      <w:r w:rsidR="00382FF4" w:rsidRPr="00382FF4">
        <w:rPr>
          <w:b/>
          <w:sz w:val="16"/>
          <w:szCs w:val="16"/>
        </w:rPr>
        <w:t>Line U</w:t>
      </w:r>
      <w:r w:rsidR="00E569A8" w:rsidRPr="00382FF4">
        <w:rPr>
          <w:b/>
          <w:sz w:val="16"/>
          <w:szCs w:val="16"/>
        </w:rPr>
        <w:t>p 9</w:t>
      </w:r>
      <w:r w:rsidR="00E569A8" w:rsidRPr="00382FF4">
        <w:rPr>
          <w:b/>
          <w:sz w:val="16"/>
          <w:szCs w:val="16"/>
          <w:vertAlign w:val="superscript"/>
        </w:rPr>
        <w:t>th</w:t>
      </w:r>
      <w:r w:rsidR="00E569A8" w:rsidRPr="00382FF4">
        <w:rPr>
          <w:b/>
          <w:sz w:val="16"/>
          <w:szCs w:val="16"/>
        </w:rPr>
        <w:t xml:space="preserve"> &amp;</w:t>
      </w:r>
      <w:r w:rsidRPr="00382FF4">
        <w:rPr>
          <w:b/>
          <w:sz w:val="16"/>
          <w:szCs w:val="16"/>
        </w:rPr>
        <w:t xml:space="preserve"> Sherman</w:t>
      </w:r>
    </w:p>
    <w:p w14:paraId="42538C8A" w14:textId="02F7C9B8" w:rsidR="00DC2929" w:rsidRPr="00DC2929" w:rsidRDefault="00DC2929" w:rsidP="005877FD">
      <w:pPr>
        <w:pStyle w:val="NoSpacing"/>
        <w:rPr>
          <w:color w:val="000000" w:themeColor="text1"/>
        </w:rPr>
      </w:pPr>
      <w:r w:rsidRPr="00DC2929">
        <w:rPr>
          <w:color w:val="000000" w:themeColor="text1"/>
        </w:rPr>
        <w:t>9:</w:t>
      </w:r>
      <w:r w:rsidR="006F63C4">
        <w:rPr>
          <w:color w:val="000000" w:themeColor="text1"/>
        </w:rPr>
        <w:t>00</w:t>
      </w:r>
      <w:r w:rsidRPr="00DC2929">
        <w:rPr>
          <w:color w:val="000000" w:themeColor="text1"/>
        </w:rPr>
        <w:t xml:space="preserve"> AM</w:t>
      </w:r>
      <w:r>
        <w:rPr>
          <w:color w:val="000000" w:themeColor="text1"/>
        </w:rPr>
        <w:t xml:space="preserve"> – Softball Tournament – </w:t>
      </w:r>
      <w:r w:rsidRPr="009C5B25">
        <w:rPr>
          <w:b/>
          <w:bCs/>
          <w:color w:val="000000" w:themeColor="text1"/>
        </w:rPr>
        <w:t>Ball Park</w:t>
      </w:r>
      <w:r>
        <w:rPr>
          <w:color w:val="000000" w:themeColor="text1"/>
        </w:rPr>
        <w:t xml:space="preserve"> </w:t>
      </w:r>
    </w:p>
    <w:p w14:paraId="205F5C5F" w14:textId="6FA905E1" w:rsidR="00E86ED1" w:rsidRPr="00E86ED1" w:rsidRDefault="00416E0C" w:rsidP="005877FD">
      <w:pPr>
        <w:pStyle w:val="NoSpacing"/>
        <w:rPr>
          <w:color w:val="FF0000"/>
        </w:rPr>
      </w:pPr>
      <w:r w:rsidRPr="00D4152F">
        <w:rPr>
          <w:color w:val="FF0000"/>
        </w:rPr>
        <w:t>10:00 AM – Crowley County Days Parade</w:t>
      </w:r>
    </w:p>
    <w:p w14:paraId="11CAECFF" w14:textId="77777777" w:rsidR="00594102" w:rsidRPr="00D4152F" w:rsidRDefault="005877FD" w:rsidP="005877FD">
      <w:pPr>
        <w:pStyle w:val="NoSpacing"/>
        <w:rPr>
          <w:color w:val="FF0000"/>
        </w:rPr>
      </w:pPr>
      <w:r w:rsidRPr="00D4152F">
        <w:rPr>
          <w:color w:val="FF0000"/>
        </w:rPr>
        <w:t xml:space="preserve">11:00 AM – </w:t>
      </w:r>
      <w:r w:rsidR="00594102" w:rsidRPr="00D4152F">
        <w:rPr>
          <w:color w:val="FF0000"/>
        </w:rPr>
        <w:t xml:space="preserve">Opening Ceremonies </w:t>
      </w:r>
    </w:p>
    <w:p w14:paraId="30F2A4C4" w14:textId="77777777" w:rsidR="00594102" w:rsidRDefault="00DC51B9" w:rsidP="005877FD">
      <w:pPr>
        <w:pStyle w:val="NoSpacing"/>
      </w:pPr>
      <w:r>
        <w:t xml:space="preserve">                I</w:t>
      </w:r>
      <w:r w:rsidR="008A7D4B">
        <w:t>ntroduction</w:t>
      </w:r>
      <w:r w:rsidR="00382FF4">
        <w:t xml:space="preserve"> O</w:t>
      </w:r>
      <w:r w:rsidR="00594102">
        <w:t>f Parade Grand Marshall</w:t>
      </w:r>
    </w:p>
    <w:p w14:paraId="67A7BA88" w14:textId="77777777" w:rsidR="00594102" w:rsidRPr="00526B62" w:rsidRDefault="005F4C4B" w:rsidP="005F4C4B">
      <w:pPr>
        <w:pStyle w:val="NoSpacing"/>
      </w:pPr>
      <w:r w:rsidRPr="00526B62">
        <w:t xml:space="preserve">11:00 AM – </w:t>
      </w:r>
      <w:r w:rsidR="00594102" w:rsidRPr="00526B62">
        <w:t>Horseshoe Contest</w:t>
      </w:r>
      <w:r w:rsidR="00526B62" w:rsidRPr="00526B62">
        <w:t xml:space="preserve"> </w:t>
      </w:r>
    </w:p>
    <w:p w14:paraId="4A1472BB" w14:textId="77777777" w:rsidR="00A9502C" w:rsidRPr="008A7D4B" w:rsidRDefault="005877FD" w:rsidP="005877FD">
      <w:pPr>
        <w:pStyle w:val="NoSpacing"/>
        <w:rPr>
          <w:color w:val="FF0000"/>
        </w:rPr>
      </w:pPr>
      <w:r w:rsidRPr="008A7D4B">
        <w:rPr>
          <w:color w:val="FF0000"/>
        </w:rPr>
        <w:t xml:space="preserve">11:30 AM – </w:t>
      </w:r>
      <w:r w:rsidR="00A9502C" w:rsidRPr="008A7D4B">
        <w:rPr>
          <w:color w:val="FF0000"/>
        </w:rPr>
        <w:t xml:space="preserve">Barbecue Lunch </w:t>
      </w:r>
    </w:p>
    <w:p w14:paraId="0D82558A" w14:textId="77777777" w:rsidR="00A9502C" w:rsidRDefault="005877FD" w:rsidP="005877FD">
      <w:pPr>
        <w:pStyle w:val="NoSpacing"/>
      </w:pPr>
      <w:r>
        <w:t xml:space="preserve">12:00 PM – </w:t>
      </w:r>
      <w:r w:rsidR="008A7D4B">
        <w:t>Park Entertainment Begins</w:t>
      </w:r>
    </w:p>
    <w:p w14:paraId="5C184E4C" w14:textId="017F92B8" w:rsidR="00A9502C" w:rsidRDefault="00526B62" w:rsidP="00A96BC1">
      <w:pPr>
        <w:pStyle w:val="NoSpacing"/>
      </w:pPr>
      <w:r>
        <w:t>12:00</w:t>
      </w:r>
      <w:r w:rsidR="001A2BA0">
        <w:t xml:space="preserve"> PM – </w:t>
      </w:r>
      <w:r w:rsidR="00A9502C">
        <w:t>Open Class &amp; 4-H Exhibit Projects</w:t>
      </w:r>
      <w:r w:rsidR="00CE5727">
        <w:t xml:space="preserve">     </w:t>
      </w:r>
      <w:r w:rsidR="00A9502C">
        <w:t xml:space="preserve"> </w:t>
      </w:r>
      <w:r w:rsidR="00CE5727">
        <w:t xml:space="preserve">   </w:t>
      </w:r>
      <w:r w:rsidR="00A96BC1">
        <w:t xml:space="preserve">      </w:t>
      </w:r>
      <w:r w:rsidR="009510B3">
        <w:t xml:space="preserve">     </w:t>
      </w:r>
      <w:r w:rsidR="00A9502C">
        <w:t xml:space="preserve">Released </w:t>
      </w:r>
      <w:r w:rsidR="00A9502C" w:rsidRPr="003D6FD3">
        <w:t xml:space="preserve">– </w:t>
      </w:r>
      <w:r w:rsidR="00A9502C" w:rsidRPr="003D6FD3">
        <w:rPr>
          <w:b/>
        </w:rPr>
        <w:t>CCHS</w:t>
      </w:r>
    </w:p>
    <w:p w14:paraId="5E72B19E" w14:textId="266B4BEB" w:rsidR="00A9502C" w:rsidRDefault="003516D1" w:rsidP="009B0C51">
      <w:pPr>
        <w:pStyle w:val="NoSpacing"/>
      </w:pPr>
      <w:r>
        <w:t>1:</w:t>
      </w:r>
      <w:r w:rsidR="009B0C51">
        <w:t>00</w:t>
      </w:r>
      <w:r>
        <w:t xml:space="preserve"> PM – </w:t>
      </w:r>
      <w:r w:rsidR="003360DA">
        <w:t>P</w:t>
      </w:r>
      <w:r w:rsidR="009B0C51">
        <w:t xml:space="preserve">unt, Pass &amp; Kick </w:t>
      </w:r>
      <w:r w:rsidR="009B0C51" w:rsidRPr="009B0C51">
        <w:rPr>
          <w:b/>
          <w:bCs/>
          <w:sz w:val="18"/>
          <w:szCs w:val="18"/>
        </w:rPr>
        <w:t>(CCHS Football Field)</w:t>
      </w:r>
    </w:p>
    <w:p w14:paraId="2027106E" w14:textId="1F192635" w:rsidR="00D72973" w:rsidRDefault="009B0C51" w:rsidP="00526B62">
      <w:pPr>
        <w:pStyle w:val="NoSpacing"/>
      </w:pPr>
      <w:r>
        <w:t>1</w:t>
      </w:r>
      <w:r w:rsidR="00D72973">
        <w:t>:00 PM – Mud Races</w:t>
      </w:r>
      <w:r w:rsidR="00D45591">
        <w:t xml:space="preserve"> </w:t>
      </w:r>
      <w:r w:rsidR="00D45591" w:rsidRPr="00D45591">
        <w:rPr>
          <w:b/>
          <w:bCs/>
          <w:sz w:val="18"/>
          <w:szCs w:val="18"/>
        </w:rPr>
        <w:t>@ Lakeview Moto Sports Park</w:t>
      </w:r>
    </w:p>
    <w:p w14:paraId="555FCFC0" w14:textId="48B75730" w:rsidR="009B0C51" w:rsidRDefault="009B0C51" w:rsidP="00526B62">
      <w:pPr>
        <w:pStyle w:val="NoSpacing"/>
      </w:pPr>
      <w:r w:rsidRPr="00526B62">
        <w:t>1:30 PM – Keg Race</w:t>
      </w:r>
    </w:p>
    <w:p w14:paraId="3C989844" w14:textId="77777777" w:rsidR="003631D0" w:rsidRPr="003631D0" w:rsidRDefault="003631D0" w:rsidP="00526B62">
      <w:pPr>
        <w:pStyle w:val="NoSpacing"/>
        <w:rPr>
          <w:sz w:val="10"/>
          <w:szCs w:val="10"/>
        </w:rPr>
      </w:pPr>
    </w:p>
    <w:p w14:paraId="7114F4D4" w14:textId="27879E4D" w:rsidR="00526B62" w:rsidRPr="00A96BC1" w:rsidRDefault="00501A2C" w:rsidP="00A9502C">
      <w:pPr>
        <w:pStyle w:val="NoSpacing"/>
        <w:rPr>
          <w:b/>
          <w:i/>
          <w:sz w:val="24"/>
          <w:szCs w:val="24"/>
          <w:u w:val="single"/>
        </w:rPr>
      </w:pPr>
      <w:r w:rsidRPr="00A96BC1">
        <w:rPr>
          <w:b/>
          <w:i/>
          <w:sz w:val="24"/>
          <w:szCs w:val="24"/>
          <w:u w:val="single"/>
        </w:rPr>
        <w:t>Crowley County Fair</w:t>
      </w:r>
      <w:r w:rsidR="00361B9A">
        <w:rPr>
          <w:b/>
          <w:i/>
          <w:sz w:val="24"/>
          <w:szCs w:val="24"/>
          <w:u w:val="single"/>
        </w:rPr>
        <w:t>g</w:t>
      </w:r>
      <w:r w:rsidRPr="00A96BC1">
        <w:rPr>
          <w:b/>
          <w:i/>
          <w:sz w:val="24"/>
          <w:szCs w:val="24"/>
          <w:u w:val="single"/>
        </w:rPr>
        <w:t>rounds</w:t>
      </w:r>
    </w:p>
    <w:p w14:paraId="6C092848" w14:textId="06A135A4" w:rsidR="00526B62" w:rsidRDefault="00D72973" w:rsidP="00526B62">
      <w:pPr>
        <w:pStyle w:val="NoSpacing"/>
      </w:pPr>
      <w:r>
        <w:t>5</w:t>
      </w:r>
      <w:r w:rsidR="00526B62">
        <w:t>:</w:t>
      </w:r>
      <w:r w:rsidR="00D4152F">
        <w:t>00 PM – Weiner Do</w:t>
      </w:r>
      <w:r w:rsidR="00526B62">
        <w:t>g Races</w:t>
      </w:r>
    </w:p>
    <w:p w14:paraId="71938BB9" w14:textId="78E3EE69" w:rsidR="009510B3" w:rsidRDefault="009510B3" w:rsidP="00526B62">
      <w:pPr>
        <w:pStyle w:val="NoSpacing"/>
      </w:pPr>
      <w:r>
        <w:t xml:space="preserve">6:00 PM – Corn-Hole Tournament </w:t>
      </w:r>
      <w:r w:rsidRPr="009510B3">
        <w:rPr>
          <w:sz w:val="20"/>
          <w:szCs w:val="20"/>
        </w:rPr>
        <w:t>(4-H Barn)</w:t>
      </w:r>
    </w:p>
    <w:p w14:paraId="2DE1ACC3" w14:textId="7481519C" w:rsidR="00A9502C" w:rsidRPr="002C2B2D" w:rsidRDefault="00DC51B9" w:rsidP="005B6CBF">
      <w:pPr>
        <w:pStyle w:val="NoSpacing"/>
        <w:rPr>
          <w:bCs/>
          <w:color w:val="FF0000"/>
        </w:rPr>
      </w:pPr>
      <w:r w:rsidRPr="002C2B2D">
        <w:rPr>
          <w:bCs/>
          <w:color w:val="FF0000"/>
        </w:rPr>
        <w:t>7:00</w:t>
      </w:r>
      <w:r w:rsidR="005B6CBF" w:rsidRPr="002C2B2D">
        <w:rPr>
          <w:bCs/>
          <w:color w:val="FF0000"/>
        </w:rPr>
        <w:t xml:space="preserve"> PM – </w:t>
      </w:r>
      <w:r w:rsidR="00D72973" w:rsidRPr="002C2B2D">
        <w:rPr>
          <w:bCs/>
          <w:color w:val="FF0000"/>
        </w:rPr>
        <w:t>Rodeo</w:t>
      </w:r>
    </w:p>
    <w:p w14:paraId="2024D25F" w14:textId="3D27D1DD" w:rsidR="00D45591" w:rsidRPr="0026719B" w:rsidRDefault="00D45591" w:rsidP="005B6CBF">
      <w:pPr>
        <w:pStyle w:val="NoSpacing"/>
        <w:rPr>
          <w:b/>
          <w:sz w:val="20"/>
          <w:szCs w:val="20"/>
        </w:rPr>
      </w:pPr>
      <w:r>
        <w:rPr>
          <w:b/>
        </w:rPr>
        <w:tab/>
      </w:r>
      <w:r w:rsidRPr="002C2B2D">
        <w:rPr>
          <w:b/>
          <w:color w:val="FF0000"/>
          <w:sz w:val="20"/>
          <w:szCs w:val="20"/>
        </w:rPr>
        <w:t xml:space="preserve">     Dance @ Fairgrounds – Country Gold</w:t>
      </w:r>
    </w:p>
    <w:p w14:paraId="2EBCBA58" w14:textId="4782419E" w:rsidR="00215080" w:rsidRDefault="00215080" w:rsidP="005B6CBF">
      <w:pPr>
        <w:pStyle w:val="NoSpacing"/>
      </w:pPr>
    </w:p>
    <w:p w14:paraId="3050F939" w14:textId="77777777" w:rsidR="00E86ED1" w:rsidRPr="00EC1C1D" w:rsidRDefault="00E86ED1" w:rsidP="00E86ED1">
      <w:pPr>
        <w:pStyle w:val="NoSpacing"/>
        <w:rPr>
          <w:b/>
        </w:rPr>
      </w:pPr>
      <w:r>
        <w:rPr>
          <w:b/>
          <w:color w:val="FFFFFF" w:themeColor="background1"/>
          <w:highlight w:val="blue"/>
        </w:rPr>
        <w:t>Sunday, August 1, 2021</w:t>
      </w:r>
      <w:r>
        <w:rPr>
          <w:b/>
          <w:color w:val="FFFFFF" w:themeColor="background1"/>
        </w:rPr>
        <w:t xml:space="preserve"> </w:t>
      </w:r>
      <w:r w:rsidRPr="00EC1C1D">
        <w:rPr>
          <w:b/>
        </w:rPr>
        <w:t>–</w:t>
      </w:r>
      <w:r>
        <w:rPr>
          <w:b/>
        </w:rPr>
        <w:t xml:space="preserve"> </w:t>
      </w:r>
      <w:r>
        <w:rPr>
          <w:b/>
          <w:sz w:val="18"/>
          <w:szCs w:val="18"/>
        </w:rPr>
        <w:t>AV Fairgrounds</w:t>
      </w:r>
    </w:p>
    <w:p w14:paraId="2D75D0DB" w14:textId="77777777" w:rsidR="00E86ED1" w:rsidRDefault="00E86ED1" w:rsidP="00E86ED1">
      <w:pPr>
        <w:pStyle w:val="NoSpacing"/>
      </w:pPr>
      <w:r>
        <w:t xml:space="preserve">8:00 AM – Cat Show Check In </w:t>
      </w:r>
    </w:p>
    <w:p w14:paraId="1BDA3089" w14:textId="77777777" w:rsidR="00E86ED1" w:rsidRDefault="00E86ED1" w:rsidP="00E86ED1">
      <w:pPr>
        <w:pStyle w:val="NoSpacing"/>
      </w:pPr>
      <w:r>
        <w:t>9:30 AM – Cat Show Starts</w:t>
      </w:r>
      <w:r w:rsidRPr="0026482D">
        <w:rPr>
          <w:sz w:val="18"/>
        </w:rPr>
        <w:t xml:space="preserve"> (</w:t>
      </w:r>
      <w:r>
        <w:rPr>
          <w:sz w:val="16"/>
          <w:szCs w:val="16"/>
        </w:rPr>
        <w:t xml:space="preserve">Beginning </w:t>
      </w:r>
      <w:proofErr w:type="gramStart"/>
      <w:r>
        <w:rPr>
          <w:sz w:val="16"/>
          <w:szCs w:val="16"/>
        </w:rPr>
        <w:t>W</w:t>
      </w:r>
      <w:r w:rsidRPr="004669B6">
        <w:rPr>
          <w:sz w:val="16"/>
          <w:szCs w:val="16"/>
        </w:rPr>
        <w:t>ith</w:t>
      </w:r>
      <w:proofErr w:type="gramEnd"/>
      <w:r w:rsidRPr="004669B6">
        <w:rPr>
          <w:sz w:val="16"/>
          <w:szCs w:val="16"/>
        </w:rPr>
        <w:t xml:space="preserve"> Tiny Tots</w:t>
      </w:r>
      <w:r w:rsidRPr="0026482D">
        <w:rPr>
          <w:sz w:val="18"/>
        </w:rPr>
        <w:t>)</w:t>
      </w:r>
    </w:p>
    <w:p w14:paraId="1C84BC7B" w14:textId="77777777" w:rsidR="00E86ED1" w:rsidRDefault="00E86ED1" w:rsidP="00E86ED1">
      <w:pPr>
        <w:pStyle w:val="NoSpacing"/>
      </w:pPr>
      <w:r>
        <w:t xml:space="preserve">8:00 AM – Dog Show Check In </w:t>
      </w:r>
    </w:p>
    <w:p w14:paraId="2B3F83D1" w14:textId="77777777" w:rsidR="00E86ED1" w:rsidRDefault="00E86ED1" w:rsidP="00E86ED1">
      <w:pPr>
        <w:pStyle w:val="NoSpacing"/>
        <w:rPr>
          <w:sz w:val="16"/>
        </w:rPr>
      </w:pPr>
      <w:r>
        <w:t xml:space="preserve">9:30 AM – Dog Show Starts </w:t>
      </w:r>
      <w:r w:rsidRPr="0026482D">
        <w:rPr>
          <w:sz w:val="16"/>
        </w:rPr>
        <w:t>(</w:t>
      </w:r>
      <w:r>
        <w:rPr>
          <w:sz w:val="16"/>
          <w:szCs w:val="16"/>
        </w:rPr>
        <w:t xml:space="preserve">Beginning </w:t>
      </w:r>
      <w:proofErr w:type="gramStart"/>
      <w:r>
        <w:rPr>
          <w:sz w:val="16"/>
          <w:szCs w:val="16"/>
        </w:rPr>
        <w:t>W</w:t>
      </w:r>
      <w:r w:rsidRPr="004669B6">
        <w:rPr>
          <w:sz w:val="16"/>
          <w:szCs w:val="16"/>
        </w:rPr>
        <w:t>ith</w:t>
      </w:r>
      <w:proofErr w:type="gramEnd"/>
      <w:r w:rsidRPr="004669B6">
        <w:rPr>
          <w:sz w:val="16"/>
          <w:szCs w:val="16"/>
        </w:rPr>
        <w:t xml:space="preserve"> Tiny Tots</w:t>
      </w:r>
      <w:r w:rsidRPr="0026482D">
        <w:rPr>
          <w:sz w:val="16"/>
        </w:rPr>
        <w:t>)</w:t>
      </w:r>
    </w:p>
    <w:p w14:paraId="6B1C1B52" w14:textId="22813CD9" w:rsidR="00E86ED1" w:rsidRDefault="0036725F" w:rsidP="005B6CBF">
      <w:pPr>
        <w:pStyle w:val="NoSpacing"/>
      </w:pPr>
      <w:r>
        <w:t xml:space="preserve">11:00 AM – Softball Tournament </w:t>
      </w:r>
      <w:r w:rsidR="009C5B25">
        <w:t xml:space="preserve">– </w:t>
      </w:r>
      <w:r w:rsidR="009C5B25" w:rsidRPr="009C5B25">
        <w:rPr>
          <w:b/>
          <w:bCs/>
        </w:rPr>
        <w:t>Ball Park</w:t>
      </w:r>
    </w:p>
    <w:p w14:paraId="7CC52F8B" w14:textId="77777777" w:rsidR="0036725F" w:rsidRDefault="0036725F" w:rsidP="005B6CBF">
      <w:pPr>
        <w:pStyle w:val="NoSpacing"/>
      </w:pPr>
    </w:p>
    <w:p w14:paraId="19458628" w14:textId="4B7AB2BE" w:rsidR="00215080" w:rsidRPr="00282913" w:rsidRDefault="00215080" w:rsidP="00215080">
      <w:pPr>
        <w:pStyle w:val="NoSpacing"/>
      </w:pPr>
      <w:r w:rsidRPr="00CE5727">
        <w:rPr>
          <w:b/>
          <w:bCs/>
          <w:color w:val="FFFFFF" w:themeColor="background1"/>
          <w:highlight w:val="blue"/>
        </w:rPr>
        <w:t xml:space="preserve">Wednesday, August </w:t>
      </w:r>
      <w:r w:rsidR="00136107">
        <w:rPr>
          <w:b/>
          <w:bCs/>
          <w:color w:val="FFFFFF" w:themeColor="background1"/>
          <w:highlight w:val="blue"/>
        </w:rPr>
        <w:t>11</w:t>
      </w:r>
      <w:r w:rsidRPr="00CE5727">
        <w:rPr>
          <w:b/>
          <w:bCs/>
          <w:color w:val="FFFFFF" w:themeColor="background1"/>
          <w:highlight w:val="blue"/>
        </w:rPr>
        <w:t>, 20</w:t>
      </w:r>
      <w:r w:rsidR="006F63C4">
        <w:rPr>
          <w:b/>
          <w:bCs/>
          <w:color w:val="FFFFFF" w:themeColor="background1"/>
          <w:highlight w:val="blue"/>
        </w:rPr>
        <w:t>21</w:t>
      </w:r>
      <w:r w:rsidR="006F63C4">
        <w:rPr>
          <w:b/>
          <w:bCs/>
          <w:color w:val="FFFFFF" w:themeColor="background1"/>
        </w:rPr>
        <w:t>111</w:t>
      </w:r>
      <w:r>
        <w:t xml:space="preserve"> </w:t>
      </w:r>
      <w:r>
        <w:rPr>
          <w:sz w:val="20"/>
          <w:szCs w:val="20"/>
          <w:shd w:val="clear" w:color="auto" w:fill="FFFFFF" w:themeFill="background1"/>
        </w:rPr>
        <w:t>–</w:t>
      </w:r>
      <w:r w:rsidRPr="00EC1C1D">
        <w:rPr>
          <w:sz w:val="20"/>
          <w:szCs w:val="20"/>
          <w:shd w:val="clear" w:color="auto" w:fill="FFFFFF" w:themeFill="background1"/>
        </w:rPr>
        <w:t xml:space="preserve"> </w:t>
      </w:r>
      <w:r w:rsidRPr="00413ACA">
        <w:rPr>
          <w:b/>
          <w:sz w:val="20"/>
          <w:szCs w:val="20"/>
          <w:shd w:val="clear" w:color="auto" w:fill="FFFFFF" w:themeFill="background1"/>
        </w:rPr>
        <w:t>Grand Theater</w:t>
      </w:r>
    </w:p>
    <w:p w14:paraId="502D0C6C" w14:textId="05270FA6" w:rsidR="00136107" w:rsidRDefault="00B15C2D" w:rsidP="005B6CBF">
      <w:pPr>
        <w:pStyle w:val="NoSpacing"/>
      </w:pPr>
      <w:r>
        <w:t>7:00 PM – Fashion R</w:t>
      </w:r>
      <w:r w:rsidR="00215080">
        <w:t>evue</w:t>
      </w:r>
      <w:r w:rsidR="00136107">
        <w:t>, Talent Show, Modeling for Fun</w:t>
      </w:r>
    </w:p>
    <w:p w14:paraId="1CB9740C" w14:textId="77777777" w:rsidR="00E569A8" w:rsidRDefault="00E569A8" w:rsidP="005B6CBF">
      <w:pPr>
        <w:pStyle w:val="NoSpacing"/>
      </w:pPr>
    </w:p>
    <w:p w14:paraId="66C3E7F6" w14:textId="08CB3F24" w:rsidR="00DC7F5D" w:rsidRPr="00E518E3" w:rsidRDefault="003D6FD3" w:rsidP="005B6CBF">
      <w:pPr>
        <w:pStyle w:val="NoSpacing"/>
        <w:rPr>
          <w:b/>
          <w:color w:val="FF0000"/>
          <w:sz w:val="28"/>
          <w:szCs w:val="28"/>
          <w:u w:val="single"/>
        </w:rPr>
      </w:pPr>
      <w:r w:rsidRPr="00E518E3">
        <w:rPr>
          <w:b/>
          <w:color w:val="FF0000"/>
          <w:sz w:val="28"/>
          <w:szCs w:val="28"/>
          <w:u w:val="single"/>
        </w:rPr>
        <w:t>4-H BARN NO DOGS ALLOWED</w:t>
      </w:r>
      <w:r w:rsidR="00B15C2D" w:rsidRPr="00E518E3">
        <w:rPr>
          <w:b/>
          <w:color w:val="FF0000"/>
          <w:sz w:val="28"/>
          <w:szCs w:val="28"/>
          <w:u w:val="single"/>
        </w:rPr>
        <w:t xml:space="preserve"> WED</w:t>
      </w:r>
      <w:r w:rsidR="00E521B7">
        <w:rPr>
          <w:b/>
          <w:color w:val="FF0000"/>
          <w:sz w:val="28"/>
          <w:szCs w:val="28"/>
          <w:u w:val="single"/>
        </w:rPr>
        <w:t>NESDAY</w:t>
      </w:r>
      <w:r w:rsidR="00B15C2D" w:rsidRPr="00E518E3">
        <w:rPr>
          <w:b/>
          <w:color w:val="FF0000"/>
          <w:sz w:val="28"/>
          <w:szCs w:val="28"/>
          <w:u w:val="single"/>
        </w:rPr>
        <w:t xml:space="preserve"> OR THUR</w:t>
      </w:r>
      <w:r w:rsidR="00E518E3" w:rsidRPr="00E518E3">
        <w:rPr>
          <w:b/>
          <w:color w:val="FF0000"/>
          <w:sz w:val="28"/>
          <w:szCs w:val="28"/>
          <w:u w:val="single"/>
        </w:rPr>
        <w:t>SDAY</w:t>
      </w:r>
    </w:p>
    <w:p w14:paraId="7B64B292" w14:textId="77777777" w:rsidR="00E521B7" w:rsidRDefault="00B15C2D" w:rsidP="005B6CBF">
      <w:pPr>
        <w:pStyle w:val="NoSpacing"/>
        <w:rPr>
          <w:b/>
          <w:color w:val="FF0000"/>
          <w:sz w:val="20"/>
          <w:szCs w:val="20"/>
        </w:rPr>
      </w:pPr>
      <w:r w:rsidRPr="00E518E3">
        <w:rPr>
          <w:b/>
          <w:color w:val="FF0000"/>
          <w:sz w:val="20"/>
          <w:szCs w:val="20"/>
        </w:rPr>
        <w:t xml:space="preserve"> </w:t>
      </w:r>
    </w:p>
    <w:p w14:paraId="1B79AFAF" w14:textId="581010E3" w:rsidR="00B15C2D" w:rsidRPr="00E518E3" w:rsidRDefault="00B15C2D" w:rsidP="005B6CBF">
      <w:pPr>
        <w:pStyle w:val="NoSpacing"/>
        <w:rPr>
          <w:b/>
          <w:color w:val="FF0000"/>
          <w:sz w:val="28"/>
          <w:szCs w:val="28"/>
          <w:u w:val="single"/>
        </w:rPr>
      </w:pPr>
      <w:r w:rsidRPr="00E518E3">
        <w:rPr>
          <w:b/>
          <w:color w:val="FF0000"/>
          <w:sz w:val="28"/>
          <w:szCs w:val="28"/>
          <w:u w:val="single"/>
        </w:rPr>
        <w:t xml:space="preserve">NO DOGS ALLOWED </w:t>
      </w:r>
      <w:r w:rsidR="00E521B7">
        <w:rPr>
          <w:b/>
          <w:color w:val="FF0000"/>
          <w:sz w:val="28"/>
          <w:szCs w:val="28"/>
          <w:u w:val="single"/>
        </w:rPr>
        <w:t>IN</w:t>
      </w:r>
      <w:r w:rsidRPr="00E518E3">
        <w:rPr>
          <w:b/>
          <w:color w:val="FF0000"/>
          <w:sz w:val="28"/>
          <w:szCs w:val="28"/>
          <w:u w:val="single"/>
        </w:rPr>
        <w:t xml:space="preserve"> THE PARK</w:t>
      </w:r>
    </w:p>
    <w:sectPr w:rsidR="00B15C2D" w:rsidRPr="00E518E3" w:rsidSect="00A96BC1">
      <w:footerReference w:type="default" r:id="rId8"/>
      <w:pgSz w:w="12240" w:h="15840"/>
      <w:pgMar w:top="1440" w:right="1440" w:bottom="72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27DD44" w14:textId="77777777" w:rsidR="008034A3" w:rsidRDefault="008034A3" w:rsidP="00635E52">
      <w:pPr>
        <w:spacing w:after="0" w:line="240" w:lineRule="auto"/>
      </w:pPr>
      <w:r>
        <w:separator/>
      </w:r>
    </w:p>
  </w:endnote>
  <w:endnote w:type="continuationSeparator" w:id="0">
    <w:p w14:paraId="20126EE8" w14:textId="77777777" w:rsidR="008034A3" w:rsidRDefault="008034A3" w:rsidP="00635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3575C" w14:textId="77777777" w:rsidR="00282913" w:rsidRDefault="00282913">
    <w:pPr>
      <w:pStyle w:val="Footer"/>
    </w:pPr>
  </w:p>
  <w:p w14:paraId="55DB38B7" w14:textId="77777777" w:rsidR="00282913" w:rsidRDefault="002829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3EBCE9" w14:textId="77777777" w:rsidR="008034A3" w:rsidRDefault="008034A3" w:rsidP="00635E52">
      <w:pPr>
        <w:spacing w:after="0" w:line="240" w:lineRule="auto"/>
      </w:pPr>
      <w:r>
        <w:separator/>
      </w:r>
    </w:p>
  </w:footnote>
  <w:footnote w:type="continuationSeparator" w:id="0">
    <w:p w14:paraId="63EB23ED" w14:textId="77777777" w:rsidR="008034A3" w:rsidRDefault="008034A3" w:rsidP="00635E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6CFE"/>
    <w:multiLevelType w:val="hybridMultilevel"/>
    <w:tmpl w:val="6AF262F2"/>
    <w:lvl w:ilvl="0" w:tplc="458434A8">
      <w:start w:val="20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C36E9B"/>
    <w:multiLevelType w:val="hybridMultilevel"/>
    <w:tmpl w:val="5A2CE6D4"/>
    <w:lvl w:ilvl="0" w:tplc="5E020CB8">
      <w:start w:val="200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6C24B4"/>
    <w:multiLevelType w:val="hybridMultilevel"/>
    <w:tmpl w:val="BA04C9A0"/>
    <w:lvl w:ilvl="0" w:tplc="5BBE11F2">
      <w:start w:val="20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340"/>
    <w:rsid w:val="00002340"/>
    <w:rsid w:val="00006CE8"/>
    <w:rsid w:val="00107BCE"/>
    <w:rsid w:val="001201CE"/>
    <w:rsid w:val="00136107"/>
    <w:rsid w:val="001742D4"/>
    <w:rsid w:val="001A2BA0"/>
    <w:rsid w:val="001E6BBB"/>
    <w:rsid w:val="00215080"/>
    <w:rsid w:val="0026482D"/>
    <w:rsid w:val="0026719B"/>
    <w:rsid w:val="00282913"/>
    <w:rsid w:val="0029466C"/>
    <w:rsid w:val="002C2B2D"/>
    <w:rsid w:val="002F478D"/>
    <w:rsid w:val="003360DA"/>
    <w:rsid w:val="003516D1"/>
    <w:rsid w:val="00361B9A"/>
    <w:rsid w:val="003631D0"/>
    <w:rsid w:val="0036725F"/>
    <w:rsid w:val="00382FF4"/>
    <w:rsid w:val="003A4F8C"/>
    <w:rsid w:val="003B3F89"/>
    <w:rsid w:val="003B63BE"/>
    <w:rsid w:val="003D5C6F"/>
    <w:rsid w:val="003D6FD3"/>
    <w:rsid w:val="00413ACA"/>
    <w:rsid w:val="00416E0C"/>
    <w:rsid w:val="004669B6"/>
    <w:rsid w:val="004754CB"/>
    <w:rsid w:val="00501A2C"/>
    <w:rsid w:val="005254CA"/>
    <w:rsid w:val="00526B62"/>
    <w:rsid w:val="0054023C"/>
    <w:rsid w:val="0056567D"/>
    <w:rsid w:val="005877FD"/>
    <w:rsid w:val="00594102"/>
    <w:rsid w:val="005B6CBF"/>
    <w:rsid w:val="005F0CE4"/>
    <w:rsid w:val="005F4C4B"/>
    <w:rsid w:val="005F58BB"/>
    <w:rsid w:val="00635E52"/>
    <w:rsid w:val="006F3A61"/>
    <w:rsid w:val="006F63C4"/>
    <w:rsid w:val="007617EC"/>
    <w:rsid w:val="007752D9"/>
    <w:rsid w:val="007D500C"/>
    <w:rsid w:val="008034A3"/>
    <w:rsid w:val="0082545C"/>
    <w:rsid w:val="00830FD8"/>
    <w:rsid w:val="00894DBE"/>
    <w:rsid w:val="008A7D4B"/>
    <w:rsid w:val="008D0AF1"/>
    <w:rsid w:val="008F6799"/>
    <w:rsid w:val="009510B3"/>
    <w:rsid w:val="00960E15"/>
    <w:rsid w:val="00962C15"/>
    <w:rsid w:val="00984F93"/>
    <w:rsid w:val="00994FF8"/>
    <w:rsid w:val="009B0C51"/>
    <w:rsid w:val="009C5B25"/>
    <w:rsid w:val="009E3D8E"/>
    <w:rsid w:val="009F5938"/>
    <w:rsid w:val="00A4564E"/>
    <w:rsid w:val="00A66DC7"/>
    <w:rsid w:val="00A9502C"/>
    <w:rsid w:val="00A96BC1"/>
    <w:rsid w:val="00AB38C1"/>
    <w:rsid w:val="00AB4A77"/>
    <w:rsid w:val="00AD2D27"/>
    <w:rsid w:val="00AD337F"/>
    <w:rsid w:val="00AF1DE9"/>
    <w:rsid w:val="00B07745"/>
    <w:rsid w:val="00B15C2D"/>
    <w:rsid w:val="00B6568F"/>
    <w:rsid w:val="00B75493"/>
    <w:rsid w:val="00BA7333"/>
    <w:rsid w:val="00BB2B27"/>
    <w:rsid w:val="00BE1EEA"/>
    <w:rsid w:val="00BF6FF5"/>
    <w:rsid w:val="00C239EC"/>
    <w:rsid w:val="00C36079"/>
    <w:rsid w:val="00C37500"/>
    <w:rsid w:val="00C53B3D"/>
    <w:rsid w:val="00CD6B08"/>
    <w:rsid w:val="00CE5727"/>
    <w:rsid w:val="00D36DA2"/>
    <w:rsid w:val="00D4152F"/>
    <w:rsid w:val="00D45591"/>
    <w:rsid w:val="00D60365"/>
    <w:rsid w:val="00D72973"/>
    <w:rsid w:val="00D84755"/>
    <w:rsid w:val="00DC2929"/>
    <w:rsid w:val="00DC51B9"/>
    <w:rsid w:val="00DC7F5D"/>
    <w:rsid w:val="00DF0936"/>
    <w:rsid w:val="00E068A1"/>
    <w:rsid w:val="00E207EF"/>
    <w:rsid w:val="00E518E3"/>
    <w:rsid w:val="00E521B7"/>
    <w:rsid w:val="00E569A8"/>
    <w:rsid w:val="00E86ED1"/>
    <w:rsid w:val="00E93325"/>
    <w:rsid w:val="00EC1C1D"/>
    <w:rsid w:val="00EF4C70"/>
    <w:rsid w:val="00F03174"/>
    <w:rsid w:val="00F45B86"/>
    <w:rsid w:val="00F77633"/>
    <w:rsid w:val="00F82946"/>
    <w:rsid w:val="00FD06E2"/>
    <w:rsid w:val="00FE2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C0D73E"/>
  <w15:docId w15:val="{3FA33640-6DE1-4FFA-9717-129378225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60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23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234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35E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5E52"/>
  </w:style>
  <w:style w:type="paragraph" w:styleId="Footer">
    <w:name w:val="footer"/>
    <w:basedOn w:val="Normal"/>
    <w:link w:val="FooterChar"/>
    <w:uiPriority w:val="99"/>
    <w:semiHidden/>
    <w:unhideWhenUsed/>
    <w:rsid w:val="00635E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5E52"/>
  </w:style>
  <w:style w:type="paragraph" w:styleId="ListParagraph">
    <w:name w:val="List Paragraph"/>
    <w:basedOn w:val="Normal"/>
    <w:uiPriority w:val="34"/>
    <w:qFormat/>
    <w:rsid w:val="00B6568F"/>
    <w:pPr>
      <w:ind w:left="720"/>
      <w:contextualSpacing/>
    </w:pPr>
  </w:style>
  <w:style w:type="paragraph" w:styleId="NoSpacing">
    <w:name w:val="No Spacing"/>
    <w:uiPriority w:val="1"/>
    <w:qFormat/>
    <w:rsid w:val="00A9502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A92C0E-EF35-416D-8E0B-152190F9F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sally.toffolla</dc:creator>
  <cp:lastModifiedBy>Holly McCuistion</cp:lastModifiedBy>
  <cp:revision>28</cp:revision>
  <cp:lastPrinted>2021-06-17T19:24:00Z</cp:lastPrinted>
  <dcterms:created xsi:type="dcterms:W3CDTF">2021-05-18T16:20:00Z</dcterms:created>
  <dcterms:modified xsi:type="dcterms:W3CDTF">2021-06-17T19:40:00Z</dcterms:modified>
</cp:coreProperties>
</file>